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23ADB" w14:textId="77777777" w:rsidR="00BC2C61" w:rsidRPr="00A212C3" w:rsidRDefault="00870CDB" w:rsidP="00D15161">
      <w:pPr>
        <w:keepNext/>
        <w:ind w:firstLine="0"/>
        <w:jc w:val="center"/>
        <w:rPr>
          <w:rFonts w:ascii="Times New Roman" w:hAnsi="Times New Roman"/>
          <w:b/>
          <w:sz w:val="28"/>
          <w:szCs w:val="16"/>
        </w:rPr>
      </w:pPr>
      <w:r w:rsidRPr="00A212C3">
        <w:rPr>
          <w:rFonts w:ascii="Times New Roman" w:hAnsi="Times New Roman"/>
          <w:b/>
          <w:sz w:val="28"/>
          <w:szCs w:val="16"/>
        </w:rPr>
        <w:t>РОССИЙСКАЯ ФЕДЕРАЦИЯ</w:t>
      </w:r>
    </w:p>
    <w:p w14:paraId="01D8C4BF" w14:textId="77777777" w:rsidR="00BC2C61" w:rsidRPr="00A212C3" w:rsidRDefault="00870CDB" w:rsidP="00D15161">
      <w:pPr>
        <w:keepNext/>
        <w:ind w:firstLine="0"/>
        <w:jc w:val="center"/>
        <w:rPr>
          <w:rFonts w:ascii="Times New Roman" w:hAnsi="Times New Roman"/>
          <w:b/>
          <w:sz w:val="28"/>
          <w:szCs w:val="16"/>
        </w:rPr>
      </w:pPr>
      <w:r w:rsidRPr="00A212C3">
        <w:rPr>
          <w:rFonts w:ascii="Times New Roman" w:hAnsi="Times New Roman"/>
          <w:b/>
          <w:sz w:val="28"/>
          <w:szCs w:val="16"/>
        </w:rPr>
        <w:t>Администрация Каменского</w:t>
      </w:r>
      <w:r w:rsidR="00BC2C61" w:rsidRPr="00A212C3">
        <w:rPr>
          <w:rFonts w:ascii="Times New Roman" w:hAnsi="Times New Roman"/>
          <w:b/>
          <w:sz w:val="28"/>
          <w:szCs w:val="16"/>
        </w:rPr>
        <w:t xml:space="preserve"> района Алтайского края</w:t>
      </w:r>
    </w:p>
    <w:p w14:paraId="7400770D" w14:textId="77777777" w:rsidR="00BC2C61" w:rsidRPr="00A212C3" w:rsidRDefault="00BC2C61" w:rsidP="00D15161">
      <w:pPr>
        <w:keepNext/>
        <w:ind w:firstLine="0"/>
        <w:jc w:val="center"/>
        <w:rPr>
          <w:rFonts w:ascii="Times New Roman" w:hAnsi="Times New Roman"/>
          <w:b/>
          <w:sz w:val="28"/>
          <w:szCs w:val="16"/>
        </w:rPr>
      </w:pPr>
    </w:p>
    <w:p w14:paraId="50E4193F" w14:textId="77777777" w:rsidR="00BC2C61" w:rsidRPr="00A212C3" w:rsidRDefault="00BC2C61" w:rsidP="00D15161">
      <w:pPr>
        <w:keepNext/>
        <w:ind w:firstLine="0"/>
        <w:jc w:val="center"/>
        <w:rPr>
          <w:rFonts w:ascii="Times New Roman" w:hAnsi="Times New Roman"/>
          <w:b/>
          <w:sz w:val="44"/>
          <w:szCs w:val="44"/>
        </w:rPr>
      </w:pPr>
      <w:r w:rsidRPr="00A212C3">
        <w:rPr>
          <w:rFonts w:ascii="Times New Roman" w:hAnsi="Times New Roman"/>
          <w:b/>
          <w:sz w:val="44"/>
          <w:szCs w:val="44"/>
        </w:rPr>
        <w:t>П О С Т А Н О В Л Е Н И Е</w:t>
      </w:r>
    </w:p>
    <w:p w14:paraId="59A96977" w14:textId="77777777" w:rsidR="00E44B4A" w:rsidRPr="00A212C3" w:rsidRDefault="00E44B4A" w:rsidP="002069D8">
      <w:pPr>
        <w:keepNext/>
        <w:ind w:firstLine="48"/>
        <w:rPr>
          <w:rFonts w:ascii="Times New Roman" w:hAnsi="Times New Roman"/>
          <w:b/>
          <w:sz w:val="28"/>
          <w:szCs w:val="16"/>
        </w:rPr>
      </w:pPr>
    </w:p>
    <w:p w14:paraId="533FE36E" w14:textId="4AA7A284" w:rsidR="00BC2C61" w:rsidRPr="00A212C3" w:rsidRDefault="001711C9" w:rsidP="001434F4">
      <w:pPr>
        <w:keepNext/>
        <w:ind w:firstLine="0"/>
        <w:jc w:val="left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04.04.2023        </w:t>
      </w:r>
      <w:r w:rsidR="00A212C3" w:rsidRPr="00A212C3">
        <w:rPr>
          <w:rFonts w:ascii="Times New Roman" w:hAnsi="Times New Roman"/>
          <w:b/>
          <w:sz w:val="28"/>
          <w:szCs w:val="16"/>
        </w:rPr>
        <w:t xml:space="preserve"> </w:t>
      </w:r>
      <w:r w:rsidR="00A212C3">
        <w:rPr>
          <w:rFonts w:ascii="Times New Roman" w:hAnsi="Times New Roman"/>
          <w:b/>
          <w:sz w:val="28"/>
          <w:szCs w:val="16"/>
        </w:rPr>
        <w:t>№</w:t>
      </w:r>
      <w:r w:rsidR="00733360">
        <w:rPr>
          <w:rFonts w:ascii="Times New Roman" w:hAnsi="Times New Roman"/>
          <w:b/>
          <w:sz w:val="28"/>
          <w:szCs w:val="16"/>
        </w:rPr>
        <w:t xml:space="preserve"> </w:t>
      </w:r>
      <w:r>
        <w:rPr>
          <w:rFonts w:ascii="Times New Roman" w:hAnsi="Times New Roman"/>
          <w:b/>
          <w:sz w:val="28"/>
          <w:szCs w:val="16"/>
        </w:rPr>
        <w:t xml:space="preserve">319                           </w:t>
      </w:r>
      <w:bookmarkStart w:id="0" w:name="_GoBack"/>
      <w:bookmarkEnd w:id="0"/>
      <w:r w:rsidR="00531C3E">
        <w:rPr>
          <w:rFonts w:ascii="Times New Roman" w:hAnsi="Times New Roman"/>
          <w:b/>
          <w:sz w:val="28"/>
          <w:szCs w:val="16"/>
        </w:rPr>
        <w:t xml:space="preserve">   </w:t>
      </w:r>
      <w:r w:rsidR="006856DB" w:rsidRPr="00A212C3">
        <w:rPr>
          <w:rFonts w:ascii="Times New Roman" w:hAnsi="Times New Roman"/>
          <w:b/>
          <w:sz w:val="28"/>
          <w:szCs w:val="16"/>
        </w:rPr>
        <w:t xml:space="preserve">            </w:t>
      </w:r>
      <w:r w:rsidR="00FA7491" w:rsidRPr="00A212C3">
        <w:rPr>
          <w:rFonts w:ascii="Times New Roman" w:hAnsi="Times New Roman"/>
          <w:b/>
          <w:sz w:val="28"/>
          <w:szCs w:val="16"/>
        </w:rPr>
        <w:t xml:space="preserve">              </w:t>
      </w:r>
      <w:r w:rsidR="00A212C3" w:rsidRPr="00A212C3">
        <w:rPr>
          <w:rFonts w:ascii="Times New Roman" w:hAnsi="Times New Roman"/>
          <w:b/>
          <w:sz w:val="28"/>
          <w:szCs w:val="16"/>
        </w:rPr>
        <w:t xml:space="preserve">           </w:t>
      </w:r>
      <w:r w:rsidR="00BC2C61" w:rsidRPr="00A212C3">
        <w:rPr>
          <w:rFonts w:ascii="Times New Roman" w:hAnsi="Times New Roman"/>
          <w:b/>
          <w:sz w:val="28"/>
          <w:szCs w:val="16"/>
        </w:rPr>
        <w:t>г. Камень-на-Оби</w:t>
      </w:r>
    </w:p>
    <w:p w14:paraId="5504CDB3" w14:textId="77777777" w:rsidR="00BC2C61" w:rsidRPr="00A212C3" w:rsidRDefault="00185AC0" w:rsidP="00185AC0">
      <w:pPr>
        <w:keepNext/>
        <w:tabs>
          <w:tab w:val="left" w:pos="5600"/>
        </w:tabs>
        <w:ind w:firstLine="48"/>
        <w:rPr>
          <w:rFonts w:ascii="Times New Roman" w:hAnsi="Times New Roman"/>
          <w:b/>
          <w:sz w:val="28"/>
          <w:szCs w:val="16"/>
        </w:rPr>
      </w:pPr>
      <w:r w:rsidRPr="00A212C3">
        <w:rPr>
          <w:rFonts w:ascii="Times New Roman" w:hAnsi="Times New Roman"/>
          <w:b/>
          <w:sz w:val="28"/>
          <w:szCs w:val="16"/>
        </w:rPr>
        <w:tab/>
      </w:r>
    </w:p>
    <w:p w14:paraId="34542498" w14:textId="14FAB588" w:rsidR="00BC2C61" w:rsidRPr="00A212C3" w:rsidRDefault="001434F4" w:rsidP="00D633DF">
      <w:pPr>
        <w:keepNext/>
        <w:ind w:right="5102" w:firstLine="0"/>
        <w:rPr>
          <w:rFonts w:ascii="Times New Roman" w:hAnsi="Times New Roman"/>
          <w:sz w:val="28"/>
          <w:szCs w:val="16"/>
        </w:rPr>
      </w:pPr>
      <w:r w:rsidRPr="00A212C3">
        <w:rPr>
          <w:rFonts w:ascii="Times New Roman" w:hAnsi="Times New Roman"/>
          <w:sz w:val="28"/>
          <w:szCs w:val="16"/>
        </w:rPr>
        <w:t>О внесении изменени</w:t>
      </w:r>
      <w:r w:rsidR="00995B7E" w:rsidRPr="00A212C3">
        <w:rPr>
          <w:rFonts w:ascii="Times New Roman" w:hAnsi="Times New Roman"/>
          <w:sz w:val="28"/>
          <w:szCs w:val="16"/>
        </w:rPr>
        <w:t>й</w:t>
      </w:r>
      <w:r w:rsidRPr="00A212C3">
        <w:rPr>
          <w:rFonts w:ascii="Times New Roman" w:hAnsi="Times New Roman"/>
          <w:sz w:val="28"/>
          <w:szCs w:val="16"/>
        </w:rPr>
        <w:t xml:space="preserve"> в постановле</w:t>
      </w:r>
      <w:r w:rsidR="00AE4658" w:rsidRPr="00A212C3">
        <w:rPr>
          <w:rFonts w:ascii="Times New Roman" w:hAnsi="Times New Roman"/>
          <w:sz w:val="28"/>
          <w:szCs w:val="16"/>
        </w:rPr>
        <w:t xml:space="preserve">ние Администрации района от </w:t>
      </w:r>
      <w:r w:rsidR="00870CDB" w:rsidRPr="00A212C3">
        <w:rPr>
          <w:rFonts w:ascii="Times New Roman" w:hAnsi="Times New Roman"/>
          <w:sz w:val="28"/>
          <w:szCs w:val="16"/>
        </w:rPr>
        <w:t>04.09.2020 №</w:t>
      </w:r>
      <w:r w:rsidRPr="00A212C3">
        <w:rPr>
          <w:rFonts w:ascii="Times New Roman" w:hAnsi="Times New Roman"/>
          <w:sz w:val="28"/>
          <w:szCs w:val="16"/>
        </w:rPr>
        <w:t xml:space="preserve"> </w:t>
      </w:r>
      <w:r w:rsidR="009C1114" w:rsidRPr="00A212C3">
        <w:rPr>
          <w:rFonts w:ascii="Times New Roman" w:hAnsi="Times New Roman"/>
          <w:sz w:val="28"/>
          <w:szCs w:val="16"/>
        </w:rPr>
        <w:t>550</w:t>
      </w:r>
      <w:r w:rsidRPr="00A212C3">
        <w:rPr>
          <w:rFonts w:ascii="Times New Roman" w:hAnsi="Times New Roman"/>
          <w:sz w:val="28"/>
          <w:szCs w:val="16"/>
        </w:rPr>
        <w:t xml:space="preserve"> </w:t>
      </w:r>
      <w:r w:rsidR="00965321" w:rsidRPr="00A212C3">
        <w:rPr>
          <w:rFonts w:ascii="Times New Roman" w:hAnsi="Times New Roman"/>
          <w:sz w:val="28"/>
          <w:szCs w:val="16"/>
        </w:rPr>
        <w:t xml:space="preserve">«Об утверждении муниципальной программы </w:t>
      </w:r>
      <w:r w:rsidRPr="00A212C3">
        <w:rPr>
          <w:rFonts w:ascii="Times New Roman" w:hAnsi="Times New Roman"/>
          <w:sz w:val="28"/>
          <w:szCs w:val="16"/>
        </w:rPr>
        <w:t>«</w:t>
      </w:r>
      <w:r w:rsidR="009C1114" w:rsidRPr="00A212C3">
        <w:rPr>
          <w:rFonts w:ascii="Times New Roman" w:hAnsi="Times New Roman"/>
          <w:sz w:val="28"/>
          <w:szCs w:val="16"/>
        </w:rPr>
        <w:t>Развитие физической культуры и спорта в Каменском районе</w:t>
      </w:r>
      <w:r w:rsidR="00B358DB" w:rsidRPr="00A212C3">
        <w:rPr>
          <w:rFonts w:ascii="Times New Roman" w:hAnsi="Times New Roman"/>
          <w:sz w:val="28"/>
          <w:szCs w:val="16"/>
        </w:rPr>
        <w:t>»</w:t>
      </w:r>
    </w:p>
    <w:p w14:paraId="1B0CA985" w14:textId="77777777" w:rsidR="00E44B4A" w:rsidRPr="00A212C3" w:rsidRDefault="00E44B4A" w:rsidP="002069D8">
      <w:pPr>
        <w:pStyle w:val="2"/>
        <w:ind w:firstLine="709"/>
        <w:rPr>
          <w:sz w:val="28"/>
          <w:szCs w:val="16"/>
        </w:rPr>
      </w:pPr>
    </w:p>
    <w:p w14:paraId="7F50157C" w14:textId="62B53451" w:rsidR="009C1114" w:rsidRPr="00A212C3" w:rsidRDefault="009C1114" w:rsidP="00733360">
      <w:pPr>
        <w:ind w:firstLine="708"/>
        <w:rPr>
          <w:rFonts w:ascii="Times New Roman" w:hAnsi="Times New Roman"/>
          <w:sz w:val="28"/>
          <w:szCs w:val="16"/>
        </w:rPr>
      </w:pPr>
      <w:r w:rsidRPr="00A212C3">
        <w:rPr>
          <w:rFonts w:ascii="Times New Roman" w:hAnsi="Times New Roman"/>
          <w:sz w:val="28"/>
          <w:szCs w:val="16"/>
        </w:rPr>
        <w:t>В соответствии со статьёй 179 Бюджетного кодекса Российской Федерации, Федеральным законом от 06.10.2003 № 131–ФЗ «Об общих принципах организации местного самоуправления в Российской Федерации</w:t>
      </w:r>
      <w:r w:rsidR="0066147E" w:rsidRPr="00A212C3">
        <w:rPr>
          <w:rFonts w:ascii="Times New Roman" w:hAnsi="Times New Roman"/>
          <w:sz w:val="28"/>
          <w:szCs w:val="16"/>
        </w:rPr>
        <w:t>»</w:t>
      </w:r>
      <w:r w:rsidRPr="00A212C3">
        <w:rPr>
          <w:rFonts w:ascii="Times New Roman" w:hAnsi="Times New Roman"/>
          <w:sz w:val="28"/>
          <w:szCs w:val="16"/>
        </w:rPr>
        <w:t>, стать</w:t>
      </w:r>
      <w:r w:rsidR="00965321" w:rsidRPr="00A212C3">
        <w:rPr>
          <w:rFonts w:ascii="Times New Roman" w:hAnsi="Times New Roman"/>
          <w:sz w:val="28"/>
          <w:szCs w:val="16"/>
        </w:rPr>
        <w:t>ей</w:t>
      </w:r>
      <w:r w:rsidRPr="00A212C3">
        <w:rPr>
          <w:rFonts w:ascii="Times New Roman" w:hAnsi="Times New Roman"/>
          <w:sz w:val="28"/>
          <w:szCs w:val="16"/>
        </w:rPr>
        <w:t xml:space="preserve"> 3</w:t>
      </w:r>
      <w:r w:rsidR="003D316E" w:rsidRPr="00A212C3">
        <w:rPr>
          <w:rFonts w:ascii="Times New Roman" w:hAnsi="Times New Roman"/>
          <w:sz w:val="28"/>
          <w:szCs w:val="16"/>
        </w:rPr>
        <w:t>9</w:t>
      </w:r>
      <w:r w:rsidR="00965321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>Устава муниципального образования Каменский район Алтайского края, Порядком разработки, реализации и оценки эффективности муниципальных программ,</w:t>
      </w:r>
      <w:r w:rsidR="00331115" w:rsidRPr="00A212C3">
        <w:rPr>
          <w:rFonts w:ascii="Times New Roman" w:hAnsi="Times New Roman"/>
          <w:sz w:val="28"/>
          <w:szCs w:val="16"/>
        </w:rPr>
        <w:t xml:space="preserve"> </w:t>
      </w:r>
      <w:r w:rsidR="008B78C0" w:rsidRPr="00A212C3">
        <w:rPr>
          <w:rFonts w:ascii="Times New Roman" w:hAnsi="Times New Roman"/>
          <w:sz w:val="28"/>
          <w:szCs w:val="16"/>
        </w:rPr>
        <w:t>утверждённым постановлением Администрации района от 06.10.2021</w:t>
      </w:r>
      <w:r w:rsidR="00733360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 xml:space="preserve">№ </w:t>
      </w:r>
      <w:r w:rsidR="001C3E64" w:rsidRPr="00A212C3">
        <w:rPr>
          <w:rFonts w:ascii="Times New Roman" w:hAnsi="Times New Roman"/>
          <w:sz w:val="28"/>
          <w:szCs w:val="16"/>
        </w:rPr>
        <w:t>800</w:t>
      </w:r>
      <w:r w:rsidRPr="00A212C3">
        <w:rPr>
          <w:rFonts w:ascii="Times New Roman" w:hAnsi="Times New Roman"/>
          <w:sz w:val="28"/>
          <w:szCs w:val="16"/>
        </w:rPr>
        <w:t xml:space="preserve">, решением </w:t>
      </w:r>
      <w:r w:rsidR="001C3E64" w:rsidRPr="00A212C3">
        <w:rPr>
          <w:rFonts w:ascii="Times New Roman" w:hAnsi="Times New Roman"/>
          <w:sz w:val="28"/>
          <w:szCs w:val="16"/>
        </w:rPr>
        <w:t xml:space="preserve">заседания </w:t>
      </w:r>
      <w:r w:rsidRPr="00A212C3">
        <w:rPr>
          <w:rFonts w:ascii="Times New Roman" w:hAnsi="Times New Roman"/>
          <w:sz w:val="28"/>
          <w:szCs w:val="16"/>
        </w:rPr>
        <w:t>Совета Администрации</w:t>
      </w:r>
      <w:r w:rsidR="001C3E64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 xml:space="preserve">района </w:t>
      </w:r>
      <w:r w:rsidR="001C3E64" w:rsidRPr="00A212C3">
        <w:rPr>
          <w:rFonts w:ascii="Times New Roman" w:hAnsi="Times New Roman"/>
          <w:sz w:val="28"/>
          <w:szCs w:val="16"/>
        </w:rPr>
        <w:t>(протокол от</w:t>
      </w:r>
      <w:r w:rsidR="0070459F" w:rsidRPr="00A212C3">
        <w:rPr>
          <w:rFonts w:ascii="Times New Roman" w:hAnsi="Times New Roman"/>
          <w:sz w:val="28"/>
          <w:szCs w:val="16"/>
        </w:rPr>
        <w:t xml:space="preserve"> </w:t>
      </w:r>
      <w:r w:rsidR="00C7468F">
        <w:rPr>
          <w:rFonts w:ascii="Times New Roman" w:hAnsi="Times New Roman"/>
          <w:sz w:val="28"/>
          <w:szCs w:val="16"/>
        </w:rPr>
        <w:t xml:space="preserve">08.12.2022 </w:t>
      </w:r>
      <w:r w:rsidR="0070459F" w:rsidRPr="00A212C3">
        <w:rPr>
          <w:rFonts w:ascii="Times New Roman" w:hAnsi="Times New Roman"/>
          <w:sz w:val="28"/>
          <w:szCs w:val="16"/>
        </w:rPr>
        <w:t>№</w:t>
      </w:r>
      <w:r w:rsidR="00C7468F">
        <w:rPr>
          <w:rFonts w:ascii="Times New Roman" w:hAnsi="Times New Roman"/>
          <w:sz w:val="28"/>
          <w:szCs w:val="16"/>
        </w:rPr>
        <w:t>10)</w:t>
      </w:r>
      <w:r w:rsidRPr="00A212C3">
        <w:rPr>
          <w:rFonts w:ascii="Times New Roman" w:hAnsi="Times New Roman"/>
          <w:sz w:val="28"/>
          <w:szCs w:val="16"/>
        </w:rPr>
        <w:t>,</w:t>
      </w:r>
    </w:p>
    <w:p w14:paraId="3E553DAB" w14:textId="77777777" w:rsidR="002069D8" w:rsidRPr="00A212C3" w:rsidRDefault="002069D8" w:rsidP="002069D8">
      <w:pPr>
        <w:keepNext/>
        <w:ind w:firstLine="709"/>
        <w:rPr>
          <w:rFonts w:ascii="Times New Roman" w:hAnsi="Times New Roman"/>
          <w:sz w:val="28"/>
          <w:szCs w:val="16"/>
        </w:rPr>
      </w:pPr>
    </w:p>
    <w:p w14:paraId="672B9A44" w14:textId="77777777" w:rsidR="00BC2C61" w:rsidRPr="00A212C3" w:rsidRDefault="00BC2C61" w:rsidP="00733360">
      <w:pPr>
        <w:keepNext/>
        <w:ind w:firstLine="0"/>
        <w:jc w:val="center"/>
        <w:rPr>
          <w:rFonts w:ascii="Times New Roman" w:hAnsi="Times New Roman"/>
          <w:sz w:val="28"/>
          <w:szCs w:val="16"/>
        </w:rPr>
      </w:pPr>
      <w:r w:rsidRPr="00A212C3">
        <w:rPr>
          <w:rFonts w:ascii="Times New Roman" w:hAnsi="Times New Roman"/>
          <w:sz w:val="28"/>
          <w:szCs w:val="16"/>
        </w:rPr>
        <w:t>П</w:t>
      </w:r>
      <w:r w:rsidR="002069D8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>О</w:t>
      </w:r>
      <w:r w:rsidR="002069D8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>С</w:t>
      </w:r>
      <w:r w:rsidR="002069D8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>Т</w:t>
      </w:r>
      <w:r w:rsidR="002069D8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>А</w:t>
      </w:r>
      <w:r w:rsidR="002069D8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>Н</w:t>
      </w:r>
      <w:r w:rsidR="002069D8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>О</w:t>
      </w:r>
      <w:r w:rsidR="002069D8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>В</w:t>
      </w:r>
      <w:r w:rsidR="002069D8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>Л</w:t>
      </w:r>
      <w:r w:rsidR="002069D8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>Я</w:t>
      </w:r>
      <w:r w:rsidR="002069D8" w:rsidRPr="00A212C3">
        <w:rPr>
          <w:rFonts w:ascii="Times New Roman" w:hAnsi="Times New Roman"/>
          <w:sz w:val="28"/>
          <w:szCs w:val="16"/>
        </w:rPr>
        <w:t xml:space="preserve"> </w:t>
      </w:r>
      <w:r w:rsidRPr="00A212C3">
        <w:rPr>
          <w:rFonts w:ascii="Times New Roman" w:hAnsi="Times New Roman"/>
          <w:sz w:val="28"/>
          <w:szCs w:val="16"/>
        </w:rPr>
        <w:t>Ю:</w:t>
      </w:r>
    </w:p>
    <w:p w14:paraId="0ECA180B" w14:textId="77777777" w:rsidR="002069D8" w:rsidRPr="00A212C3" w:rsidRDefault="002069D8" w:rsidP="002069D8">
      <w:pPr>
        <w:keepNext/>
        <w:ind w:firstLine="709"/>
        <w:jc w:val="center"/>
        <w:rPr>
          <w:rFonts w:ascii="Times New Roman" w:hAnsi="Times New Roman"/>
          <w:sz w:val="28"/>
          <w:szCs w:val="16"/>
        </w:rPr>
      </w:pPr>
    </w:p>
    <w:p w14:paraId="7A0922B4" w14:textId="7112ED08" w:rsidR="001434F4" w:rsidRPr="00A212C3" w:rsidRDefault="00BC2C61" w:rsidP="003161AE">
      <w:pPr>
        <w:keepNext/>
        <w:tabs>
          <w:tab w:val="left" w:pos="10632"/>
        </w:tabs>
        <w:ind w:firstLine="708"/>
        <w:rPr>
          <w:rFonts w:ascii="Times New Roman" w:hAnsi="Times New Roman"/>
          <w:sz w:val="28"/>
          <w:szCs w:val="16"/>
        </w:rPr>
      </w:pPr>
      <w:r w:rsidRPr="00A212C3">
        <w:rPr>
          <w:rFonts w:ascii="Times New Roman" w:hAnsi="Times New Roman"/>
          <w:sz w:val="28"/>
          <w:szCs w:val="16"/>
        </w:rPr>
        <w:t xml:space="preserve"> 1. </w:t>
      </w:r>
      <w:r w:rsidR="001434F4" w:rsidRPr="00A212C3">
        <w:rPr>
          <w:rFonts w:ascii="Times New Roman" w:hAnsi="Times New Roman"/>
          <w:sz w:val="28"/>
          <w:szCs w:val="16"/>
        </w:rPr>
        <w:t xml:space="preserve">Внести в постановление Администрации района от </w:t>
      </w:r>
      <w:r w:rsidR="009C1114" w:rsidRPr="00A212C3">
        <w:rPr>
          <w:rFonts w:ascii="Times New Roman" w:hAnsi="Times New Roman"/>
          <w:sz w:val="28"/>
          <w:szCs w:val="16"/>
        </w:rPr>
        <w:t>04</w:t>
      </w:r>
      <w:r w:rsidR="001434F4" w:rsidRPr="00A212C3">
        <w:rPr>
          <w:rFonts w:ascii="Times New Roman" w:hAnsi="Times New Roman"/>
          <w:sz w:val="28"/>
          <w:szCs w:val="16"/>
        </w:rPr>
        <w:t>.0</w:t>
      </w:r>
      <w:r w:rsidR="009C1114" w:rsidRPr="00A212C3">
        <w:rPr>
          <w:rFonts w:ascii="Times New Roman" w:hAnsi="Times New Roman"/>
          <w:sz w:val="28"/>
          <w:szCs w:val="16"/>
        </w:rPr>
        <w:t>9</w:t>
      </w:r>
      <w:r w:rsidR="001434F4" w:rsidRPr="00A212C3">
        <w:rPr>
          <w:rFonts w:ascii="Times New Roman" w:hAnsi="Times New Roman"/>
          <w:sz w:val="28"/>
          <w:szCs w:val="16"/>
        </w:rPr>
        <w:t>.20</w:t>
      </w:r>
      <w:r w:rsidR="009C1114" w:rsidRPr="00A212C3">
        <w:rPr>
          <w:rFonts w:ascii="Times New Roman" w:hAnsi="Times New Roman"/>
          <w:sz w:val="28"/>
          <w:szCs w:val="16"/>
        </w:rPr>
        <w:t>20</w:t>
      </w:r>
      <w:r w:rsidR="001434F4" w:rsidRPr="00A212C3">
        <w:rPr>
          <w:rFonts w:ascii="Times New Roman" w:hAnsi="Times New Roman"/>
          <w:sz w:val="28"/>
          <w:szCs w:val="16"/>
        </w:rPr>
        <w:t xml:space="preserve"> № </w:t>
      </w:r>
      <w:r w:rsidR="009C1114" w:rsidRPr="00A212C3">
        <w:rPr>
          <w:rFonts w:ascii="Times New Roman" w:hAnsi="Times New Roman"/>
          <w:sz w:val="28"/>
          <w:szCs w:val="16"/>
        </w:rPr>
        <w:t>550</w:t>
      </w:r>
      <w:r w:rsidR="001434F4" w:rsidRPr="00A212C3">
        <w:rPr>
          <w:rFonts w:ascii="Times New Roman" w:hAnsi="Times New Roman"/>
          <w:sz w:val="28"/>
          <w:szCs w:val="16"/>
        </w:rPr>
        <w:t xml:space="preserve"> </w:t>
      </w:r>
      <w:r w:rsidR="00965321" w:rsidRPr="00A212C3">
        <w:rPr>
          <w:rFonts w:ascii="Times New Roman" w:hAnsi="Times New Roman"/>
          <w:sz w:val="28"/>
          <w:szCs w:val="16"/>
        </w:rPr>
        <w:t xml:space="preserve">«Об утверждении муниципальной программы </w:t>
      </w:r>
      <w:r w:rsidR="001434F4" w:rsidRPr="00A212C3">
        <w:rPr>
          <w:rFonts w:ascii="Times New Roman" w:hAnsi="Times New Roman"/>
          <w:sz w:val="28"/>
          <w:szCs w:val="16"/>
        </w:rPr>
        <w:t>«</w:t>
      </w:r>
      <w:r w:rsidR="009C1114" w:rsidRPr="00A212C3">
        <w:rPr>
          <w:rFonts w:ascii="Times New Roman" w:hAnsi="Times New Roman"/>
          <w:sz w:val="28"/>
          <w:szCs w:val="16"/>
        </w:rPr>
        <w:t>Развитие физической культуры и спорта в Каменском районе</w:t>
      </w:r>
      <w:r w:rsidR="003161AE" w:rsidRPr="00A212C3">
        <w:rPr>
          <w:rFonts w:ascii="Times New Roman" w:hAnsi="Times New Roman"/>
          <w:sz w:val="28"/>
          <w:szCs w:val="16"/>
        </w:rPr>
        <w:t>»</w:t>
      </w:r>
      <w:r w:rsidR="001434F4" w:rsidRPr="00A212C3">
        <w:rPr>
          <w:rFonts w:ascii="Times New Roman" w:hAnsi="Times New Roman"/>
          <w:sz w:val="28"/>
          <w:szCs w:val="16"/>
        </w:rPr>
        <w:t xml:space="preserve"> </w:t>
      </w:r>
      <w:r w:rsidR="00965321" w:rsidRPr="00A212C3">
        <w:rPr>
          <w:rFonts w:ascii="Times New Roman" w:hAnsi="Times New Roman"/>
          <w:sz w:val="28"/>
          <w:szCs w:val="16"/>
        </w:rPr>
        <w:t>(далее – муниципальная программа)</w:t>
      </w:r>
      <w:r w:rsidR="009C1114" w:rsidRPr="00A212C3">
        <w:rPr>
          <w:rFonts w:ascii="Times New Roman" w:hAnsi="Times New Roman"/>
          <w:sz w:val="28"/>
          <w:szCs w:val="16"/>
        </w:rPr>
        <w:t xml:space="preserve"> </w:t>
      </w:r>
      <w:r w:rsidR="003D316E" w:rsidRPr="00A212C3">
        <w:rPr>
          <w:rFonts w:ascii="Times New Roman" w:hAnsi="Times New Roman"/>
          <w:sz w:val="28"/>
          <w:szCs w:val="16"/>
        </w:rPr>
        <w:t>следующ</w:t>
      </w:r>
      <w:r w:rsidR="009F27E0" w:rsidRPr="00A212C3">
        <w:rPr>
          <w:rFonts w:ascii="Times New Roman" w:hAnsi="Times New Roman"/>
          <w:sz w:val="28"/>
          <w:szCs w:val="16"/>
        </w:rPr>
        <w:t>ие</w:t>
      </w:r>
      <w:r w:rsidR="003D316E" w:rsidRPr="00A212C3">
        <w:rPr>
          <w:rFonts w:ascii="Times New Roman" w:hAnsi="Times New Roman"/>
          <w:sz w:val="28"/>
          <w:szCs w:val="16"/>
        </w:rPr>
        <w:t xml:space="preserve"> </w:t>
      </w:r>
      <w:r w:rsidR="001434F4" w:rsidRPr="00A212C3">
        <w:rPr>
          <w:rFonts w:ascii="Times New Roman" w:hAnsi="Times New Roman"/>
          <w:sz w:val="28"/>
          <w:szCs w:val="16"/>
        </w:rPr>
        <w:t>изменени</w:t>
      </w:r>
      <w:r w:rsidR="009F27E0" w:rsidRPr="00A212C3">
        <w:rPr>
          <w:rFonts w:ascii="Times New Roman" w:hAnsi="Times New Roman"/>
          <w:sz w:val="28"/>
          <w:szCs w:val="16"/>
        </w:rPr>
        <w:t>я</w:t>
      </w:r>
      <w:r w:rsidR="005B0407" w:rsidRPr="00A212C3">
        <w:rPr>
          <w:rFonts w:ascii="Times New Roman" w:hAnsi="Times New Roman"/>
          <w:sz w:val="28"/>
          <w:szCs w:val="16"/>
        </w:rPr>
        <w:t>:</w:t>
      </w:r>
    </w:p>
    <w:p w14:paraId="1D99832C" w14:textId="7E1C48CF" w:rsidR="00893BED" w:rsidRPr="00A212C3" w:rsidRDefault="00893BED" w:rsidP="004109C3">
      <w:pPr>
        <w:rPr>
          <w:rFonts w:ascii="Times New Roman" w:hAnsi="Times New Roman"/>
          <w:sz w:val="28"/>
          <w:szCs w:val="16"/>
        </w:rPr>
      </w:pPr>
      <w:r w:rsidRPr="00A212C3">
        <w:rPr>
          <w:rFonts w:ascii="Times New Roman" w:hAnsi="Times New Roman"/>
          <w:sz w:val="28"/>
          <w:szCs w:val="16"/>
        </w:rPr>
        <w:t>приложение 1 к муниципальной программе «Мероприятия муниципальной программы «Развитие физической культуры и спорта в Каменском районе»</w:t>
      </w:r>
      <w:r w:rsidR="004109C3">
        <w:rPr>
          <w:rFonts w:ascii="Times New Roman" w:hAnsi="Times New Roman"/>
          <w:sz w:val="28"/>
          <w:szCs w:val="16"/>
        </w:rPr>
        <w:t xml:space="preserve">                   </w:t>
      </w:r>
      <w:r w:rsidRPr="00A212C3">
        <w:rPr>
          <w:rFonts w:ascii="Times New Roman" w:hAnsi="Times New Roman"/>
          <w:sz w:val="28"/>
          <w:szCs w:val="16"/>
        </w:rPr>
        <w:t>изложить в новой редакции (прилагается)</w:t>
      </w:r>
      <w:r w:rsidR="004109C3">
        <w:rPr>
          <w:rFonts w:ascii="Times New Roman" w:hAnsi="Times New Roman"/>
          <w:sz w:val="28"/>
          <w:szCs w:val="16"/>
        </w:rPr>
        <w:t>.</w:t>
      </w:r>
    </w:p>
    <w:p w14:paraId="574C2999" w14:textId="77777777" w:rsidR="007643D7" w:rsidRPr="00A212C3" w:rsidRDefault="001434F4" w:rsidP="007643D7">
      <w:pPr>
        <w:autoSpaceDE/>
        <w:autoSpaceDN/>
        <w:adjustRightInd/>
        <w:ind w:firstLine="709"/>
        <w:rPr>
          <w:rFonts w:ascii="Times New Roman" w:hAnsi="Times New Roman"/>
          <w:sz w:val="28"/>
          <w:szCs w:val="16"/>
        </w:rPr>
      </w:pPr>
      <w:r w:rsidRPr="00A212C3">
        <w:rPr>
          <w:rFonts w:ascii="Times New Roman" w:hAnsi="Times New Roman"/>
          <w:sz w:val="28"/>
          <w:szCs w:val="16"/>
        </w:rPr>
        <w:t>2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14:paraId="1FE4C05B" w14:textId="77777777" w:rsidR="007643D7" w:rsidRPr="00A212C3" w:rsidRDefault="001434F4" w:rsidP="00EC59B2">
      <w:pPr>
        <w:autoSpaceDE/>
        <w:autoSpaceDN/>
        <w:adjustRightInd/>
        <w:ind w:firstLine="0"/>
        <w:rPr>
          <w:rFonts w:ascii="Times New Roman" w:hAnsi="Times New Roman"/>
          <w:sz w:val="28"/>
          <w:szCs w:val="16"/>
        </w:rPr>
      </w:pPr>
      <w:r w:rsidRPr="00A212C3">
        <w:rPr>
          <w:rFonts w:ascii="Times New Roman" w:hAnsi="Times New Roman"/>
          <w:sz w:val="28"/>
          <w:szCs w:val="16"/>
        </w:rPr>
        <w:tab/>
      </w:r>
      <w:r w:rsidR="00EC59B2" w:rsidRPr="00A212C3">
        <w:rPr>
          <w:rFonts w:ascii="Times New Roman" w:hAnsi="Times New Roman"/>
          <w:sz w:val="28"/>
          <w:szCs w:val="16"/>
        </w:rPr>
        <w:t>3. Контроль за исполнением настоящего постановления возложить на заместителя главы Администрации Каменского района П.С. Глотова.</w:t>
      </w:r>
    </w:p>
    <w:p w14:paraId="1A7FFADD" w14:textId="77777777" w:rsidR="008B78C0" w:rsidRPr="00A212C3" w:rsidRDefault="008B78C0" w:rsidP="008B78C0">
      <w:pPr>
        <w:pStyle w:val="af2"/>
        <w:ind w:left="360"/>
        <w:rPr>
          <w:rFonts w:ascii="Times New Roman" w:hAnsi="Times New Roman"/>
          <w:b/>
          <w:sz w:val="28"/>
          <w:szCs w:val="28"/>
        </w:rPr>
      </w:pPr>
    </w:p>
    <w:p w14:paraId="0969B097" w14:textId="77777777" w:rsidR="00F449EC" w:rsidRPr="00A212C3" w:rsidRDefault="00F449EC" w:rsidP="0014377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16"/>
        </w:rPr>
      </w:pPr>
    </w:p>
    <w:p w14:paraId="36A84FA5" w14:textId="77777777" w:rsidR="001434F4" w:rsidRPr="00A212C3" w:rsidRDefault="001434F4" w:rsidP="001434F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16"/>
        </w:rPr>
        <w:sectPr w:rsidR="001434F4" w:rsidRPr="00A212C3" w:rsidSect="00553BF0">
          <w:headerReference w:type="even" r:id="rId9"/>
          <w:headerReference w:type="first" r:id="rId10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 w:rsidRPr="00A212C3">
        <w:rPr>
          <w:rFonts w:ascii="Times New Roman" w:hAnsi="Times New Roman"/>
          <w:sz w:val="28"/>
          <w:szCs w:val="16"/>
        </w:rPr>
        <w:t>Глава района</w:t>
      </w:r>
      <w:r w:rsidRPr="00A212C3">
        <w:rPr>
          <w:rFonts w:ascii="Times New Roman" w:hAnsi="Times New Roman"/>
          <w:sz w:val="28"/>
          <w:szCs w:val="16"/>
        </w:rPr>
        <w:tab/>
      </w:r>
      <w:r w:rsidRPr="00A212C3">
        <w:rPr>
          <w:rFonts w:ascii="Times New Roman" w:hAnsi="Times New Roman"/>
          <w:sz w:val="28"/>
          <w:szCs w:val="16"/>
        </w:rPr>
        <w:tab/>
      </w:r>
      <w:r w:rsidRPr="00A212C3">
        <w:rPr>
          <w:rFonts w:ascii="Times New Roman" w:hAnsi="Times New Roman"/>
          <w:sz w:val="28"/>
          <w:szCs w:val="16"/>
        </w:rPr>
        <w:tab/>
      </w:r>
      <w:r w:rsidRPr="00A212C3">
        <w:rPr>
          <w:rFonts w:ascii="Times New Roman" w:hAnsi="Times New Roman"/>
          <w:sz w:val="28"/>
          <w:szCs w:val="16"/>
        </w:rPr>
        <w:tab/>
      </w:r>
      <w:r w:rsidRPr="00A212C3">
        <w:rPr>
          <w:rFonts w:ascii="Times New Roman" w:hAnsi="Times New Roman"/>
          <w:sz w:val="28"/>
          <w:szCs w:val="16"/>
        </w:rPr>
        <w:tab/>
      </w:r>
      <w:r w:rsidRPr="00A212C3">
        <w:rPr>
          <w:rFonts w:ascii="Times New Roman" w:hAnsi="Times New Roman"/>
          <w:sz w:val="28"/>
          <w:szCs w:val="16"/>
        </w:rPr>
        <w:tab/>
        <w:t xml:space="preserve">                       </w:t>
      </w:r>
      <w:r w:rsidR="00E736F5" w:rsidRPr="00A212C3">
        <w:rPr>
          <w:rFonts w:ascii="Times New Roman" w:hAnsi="Times New Roman"/>
          <w:sz w:val="28"/>
          <w:szCs w:val="16"/>
        </w:rPr>
        <w:t xml:space="preserve">    </w:t>
      </w:r>
      <w:r w:rsidR="002B7E51" w:rsidRPr="00A212C3">
        <w:rPr>
          <w:rFonts w:ascii="Times New Roman" w:hAnsi="Times New Roman"/>
          <w:sz w:val="28"/>
          <w:szCs w:val="16"/>
        </w:rPr>
        <w:t xml:space="preserve">   </w:t>
      </w:r>
      <w:r w:rsidR="007643D7" w:rsidRPr="00A212C3">
        <w:rPr>
          <w:rFonts w:ascii="Times New Roman" w:hAnsi="Times New Roman"/>
          <w:sz w:val="28"/>
          <w:szCs w:val="16"/>
        </w:rPr>
        <w:t xml:space="preserve"> </w:t>
      </w:r>
      <w:r w:rsidR="00E736F5" w:rsidRPr="00A212C3">
        <w:rPr>
          <w:rFonts w:ascii="Times New Roman" w:hAnsi="Times New Roman"/>
          <w:sz w:val="28"/>
          <w:szCs w:val="16"/>
        </w:rPr>
        <w:t>И.В. Панченко</w:t>
      </w:r>
    </w:p>
    <w:tbl>
      <w:tblPr>
        <w:tblStyle w:val="a5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4677"/>
      </w:tblGrid>
      <w:tr w:rsidR="00A212C3" w:rsidRPr="00A212C3" w14:paraId="0F2D1BDF" w14:textId="77777777" w:rsidTr="00003290">
        <w:tc>
          <w:tcPr>
            <w:tcW w:w="10065" w:type="dxa"/>
          </w:tcPr>
          <w:p w14:paraId="72044F05" w14:textId="77777777" w:rsidR="000721D6" w:rsidRPr="00A212C3" w:rsidRDefault="00443292" w:rsidP="00443292">
            <w:pPr>
              <w:tabs>
                <w:tab w:val="left" w:pos="8160"/>
                <w:tab w:val="right" w:pos="9856"/>
              </w:tabs>
              <w:ind w:right="-7" w:firstLine="0"/>
              <w:jc w:val="left"/>
              <w:outlineLvl w:val="1"/>
              <w:rPr>
                <w:rFonts w:ascii="Times New Roman" w:hAnsi="Times New Roman"/>
                <w:sz w:val="28"/>
                <w:szCs w:val="16"/>
              </w:rPr>
            </w:pPr>
            <w:bookmarkStart w:id="1" w:name="_Hlk101163923"/>
            <w:r w:rsidRPr="00A212C3">
              <w:rPr>
                <w:rFonts w:ascii="Times New Roman" w:hAnsi="Times New Roman"/>
                <w:sz w:val="28"/>
                <w:szCs w:val="16"/>
              </w:rPr>
              <w:lastRenderedPageBreak/>
              <w:tab/>
            </w:r>
            <w:r w:rsidRPr="00A212C3">
              <w:rPr>
                <w:rFonts w:ascii="Times New Roman" w:hAnsi="Times New Roman"/>
                <w:sz w:val="28"/>
                <w:szCs w:val="16"/>
              </w:rPr>
              <w:tab/>
            </w:r>
            <w:r w:rsidR="000721D6" w:rsidRPr="00A212C3">
              <w:rPr>
                <w:rFonts w:ascii="Times New Roman" w:hAnsi="Times New Roman"/>
                <w:sz w:val="28"/>
                <w:szCs w:val="16"/>
              </w:rPr>
              <w:t xml:space="preserve"> </w:t>
            </w:r>
          </w:p>
        </w:tc>
        <w:tc>
          <w:tcPr>
            <w:tcW w:w="4677" w:type="dxa"/>
          </w:tcPr>
          <w:p w14:paraId="2A586A1B" w14:textId="77777777" w:rsidR="000721D6" w:rsidRPr="00A212C3" w:rsidRDefault="000721D6" w:rsidP="00FF3637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16"/>
              </w:rPr>
            </w:pPr>
            <w:r w:rsidRPr="00A212C3">
              <w:rPr>
                <w:rFonts w:ascii="Times New Roman" w:hAnsi="Times New Roman"/>
                <w:sz w:val="28"/>
                <w:szCs w:val="16"/>
              </w:rPr>
              <w:t>ПРИЛОЖЕНИЕ 1 к муниципальной</w:t>
            </w:r>
          </w:p>
          <w:p w14:paraId="1CEB47E1" w14:textId="77777777" w:rsidR="000721D6" w:rsidRPr="00A212C3" w:rsidRDefault="002B583A" w:rsidP="00FF3637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212C3">
              <w:rPr>
                <w:rFonts w:ascii="Times New Roman" w:hAnsi="Times New Roman"/>
                <w:sz w:val="28"/>
                <w:szCs w:val="16"/>
              </w:rPr>
              <w:t>программе «</w:t>
            </w:r>
            <w:r w:rsidR="000721D6" w:rsidRPr="00A212C3">
              <w:rPr>
                <w:rFonts w:ascii="Times New Roman" w:hAnsi="Times New Roman"/>
                <w:sz w:val="28"/>
                <w:szCs w:val="28"/>
              </w:rPr>
              <w:t>Развитие   физической</w:t>
            </w:r>
          </w:p>
          <w:p w14:paraId="093153D0" w14:textId="77777777" w:rsidR="000721D6" w:rsidRPr="00A212C3" w:rsidRDefault="000721D6" w:rsidP="00FF3637">
            <w:pPr>
              <w:ind w:right="-7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212C3">
              <w:rPr>
                <w:rFonts w:ascii="Times New Roman" w:hAnsi="Times New Roman"/>
                <w:sz w:val="28"/>
                <w:szCs w:val="28"/>
              </w:rPr>
              <w:t xml:space="preserve">культуры   и   спорта   </w:t>
            </w:r>
            <w:r w:rsidR="002B583A" w:rsidRPr="00A212C3">
              <w:rPr>
                <w:rFonts w:ascii="Times New Roman" w:hAnsi="Times New Roman"/>
                <w:sz w:val="28"/>
                <w:szCs w:val="28"/>
              </w:rPr>
              <w:t>в Каменском</w:t>
            </w:r>
          </w:p>
          <w:p w14:paraId="44691A92" w14:textId="1E22259D" w:rsidR="00BB22D0" w:rsidRPr="00A212C3" w:rsidRDefault="000721D6" w:rsidP="00CF58AE">
            <w:pPr>
              <w:ind w:right="-7" w:firstLine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212C3">
              <w:rPr>
                <w:rFonts w:ascii="Times New Roman" w:hAnsi="Times New Roman"/>
                <w:sz w:val="28"/>
                <w:szCs w:val="16"/>
              </w:rPr>
              <w:t xml:space="preserve">районе» </w:t>
            </w:r>
          </w:p>
        </w:tc>
      </w:tr>
    </w:tbl>
    <w:bookmarkEnd w:id="1"/>
    <w:p w14:paraId="509302C4" w14:textId="77777777" w:rsidR="00BB22D0" w:rsidRPr="00A212C3" w:rsidRDefault="00F449EC" w:rsidP="00FF3637">
      <w:pPr>
        <w:ind w:right="-7"/>
        <w:jc w:val="right"/>
        <w:outlineLvl w:val="1"/>
        <w:rPr>
          <w:rFonts w:ascii="Times New Roman" w:hAnsi="Times New Roman"/>
          <w:sz w:val="16"/>
          <w:szCs w:val="16"/>
        </w:rPr>
      </w:pPr>
      <w:r w:rsidRPr="00A212C3">
        <w:rPr>
          <w:rFonts w:ascii="Times New Roman" w:hAnsi="Times New Roman"/>
          <w:sz w:val="16"/>
          <w:szCs w:val="16"/>
        </w:rPr>
        <w:t xml:space="preserve">                                          </w:t>
      </w:r>
    </w:p>
    <w:p w14:paraId="32DE015B" w14:textId="77777777" w:rsidR="00AA30F4" w:rsidRPr="00A212C3" w:rsidRDefault="00AA30F4" w:rsidP="00FF3637">
      <w:pPr>
        <w:jc w:val="center"/>
        <w:rPr>
          <w:rFonts w:ascii="Times New Roman" w:hAnsi="Times New Roman"/>
          <w:b/>
          <w:sz w:val="28"/>
          <w:szCs w:val="16"/>
        </w:rPr>
      </w:pPr>
      <w:r w:rsidRPr="00A212C3">
        <w:rPr>
          <w:rFonts w:ascii="Times New Roman" w:hAnsi="Times New Roman"/>
          <w:b/>
          <w:sz w:val="28"/>
          <w:szCs w:val="16"/>
        </w:rPr>
        <w:t>Мероприятия муниципальной программы «Развитие физической культуры и спорта в Каменском районе</w:t>
      </w:r>
      <w:r w:rsidR="003161AE" w:rsidRPr="00A212C3">
        <w:rPr>
          <w:rFonts w:ascii="Times New Roman" w:hAnsi="Times New Roman"/>
          <w:b/>
          <w:sz w:val="28"/>
          <w:szCs w:val="16"/>
        </w:rPr>
        <w:t>»</w:t>
      </w:r>
    </w:p>
    <w:p w14:paraId="754580A0" w14:textId="77777777" w:rsidR="00AA30F4" w:rsidRPr="00A212C3" w:rsidRDefault="00AA30F4" w:rsidP="00FF3637">
      <w:pPr>
        <w:ind w:right="141"/>
        <w:rPr>
          <w:rFonts w:ascii="Times New Roman" w:hAnsi="Times New Roman"/>
          <w:sz w:val="28"/>
          <w:szCs w:val="16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7"/>
        <w:gridCol w:w="3292"/>
        <w:gridCol w:w="1331"/>
        <w:gridCol w:w="1726"/>
        <w:gridCol w:w="1134"/>
        <w:gridCol w:w="1081"/>
        <w:gridCol w:w="850"/>
        <w:gridCol w:w="993"/>
        <w:gridCol w:w="850"/>
        <w:gridCol w:w="1134"/>
        <w:gridCol w:w="1488"/>
      </w:tblGrid>
      <w:tr w:rsidR="004109C3" w:rsidRPr="004109C3" w14:paraId="3866B27A" w14:textId="77777777" w:rsidTr="00733360">
        <w:trPr>
          <w:jc w:val="center"/>
        </w:trPr>
        <w:tc>
          <w:tcPr>
            <w:tcW w:w="717" w:type="dxa"/>
            <w:vMerge w:val="restart"/>
          </w:tcPr>
          <w:p w14:paraId="0664698C" w14:textId="77777777" w:rsidR="00AA30F4" w:rsidRPr="004109C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531D73B" w14:textId="77777777" w:rsidR="00AA30F4" w:rsidRPr="004109C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C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92" w:type="dxa"/>
            <w:vMerge w:val="restart"/>
          </w:tcPr>
          <w:p w14:paraId="741AD530" w14:textId="77777777" w:rsidR="00AA30F4" w:rsidRPr="004109C3" w:rsidRDefault="00AA30F4" w:rsidP="00FF363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09C3">
              <w:rPr>
                <w:rFonts w:ascii="Times New Roman" w:hAnsi="Times New Roman"/>
                <w:b/>
                <w:sz w:val="24"/>
                <w:szCs w:val="24"/>
              </w:rPr>
              <w:t>Цель, задачи, мероприятие</w:t>
            </w:r>
          </w:p>
        </w:tc>
        <w:tc>
          <w:tcPr>
            <w:tcW w:w="1331" w:type="dxa"/>
            <w:vMerge w:val="restart"/>
          </w:tcPr>
          <w:p w14:paraId="44717BB6" w14:textId="77777777" w:rsidR="00AA30F4" w:rsidRPr="004109C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C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14:paraId="50A3D6E6" w14:textId="77777777" w:rsidR="00AA30F4" w:rsidRPr="004109C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C3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  <w:p w14:paraId="387810F8" w14:textId="77777777" w:rsidR="00AA30F4" w:rsidRPr="004109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14:paraId="712FC4A5" w14:textId="77777777" w:rsidR="00AA30F4" w:rsidRPr="004109C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C3"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6042" w:type="dxa"/>
            <w:gridSpan w:val="6"/>
          </w:tcPr>
          <w:p w14:paraId="5097E3E1" w14:textId="77777777" w:rsidR="00AA30F4" w:rsidRPr="004109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C3">
              <w:rPr>
                <w:rFonts w:ascii="Times New Roman" w:hAnsi="Times New Roman"/>
                <w:b/>
                <w:sz w:val="24"/>
                <w:szCs w:val="24"/>
              </w:rPr>
              <w:t>Сумма расходов,</w:t>
            </w:r>
          </w:p>
          <w:p w14:paraId="6E0E04FA" w14:textId="77777777" w:rsidR="00AA30F4" w:rsidRPr="004109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C3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488" w:type="dxa"/>
            <w:vMerge w:val="restart"/>
          </w:tcPr>
          <w:p w14:paraId="2AE1EDA6" w14:textId="77777777" w:rsidR="00AA30F4" w:rsidRPr="004109C3" w:rsidRDefault="00EE1FC3" w:rsidP="00FF3637">
            <w:pPr>
              <w:tabs>
                <w:tab w:val="left" w:pos="1967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C3">
              <w:rPr>
                <w:rFonts w:ascii="Times New Roman" w:hAnsi="Times New Roman"/>
                <w:b/>
                <w:sz w:val="24"/>
                <w:szCs w:val="24"/>
              </w:rPr>
              <w:t>Источники</w:t>
            </w:r>
            <w:r w:rsidR="00AA30F4" w:rsidRPr="004109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09C3">
              <w:rPr>
                <w:rFonts w:ascii="Times New Roman" w:hAnsi="Times New Roman"/>
                <w:b/>
                <w:sz w:val="24"/>
                <w:szCs w:val="24"/>
              </w:rPr>
              <w:t>финансирования</w:t>
            </w:r>
          </w:p>
        </w:tc>
      </w:tr>
      <w:tr w:rsidR="004109C3" w:rsidRPr="004109C3" w14:paraId="5E5567F7" w14:textId="77777777" w:rsidTr="00733360">
        <w:trPr>
          <w:jc w:val="center"/>
        </w:trPr>
        <w:tc>
          <w:tcPr>
            <w:tcW w:w="717" w:type="dxa"/>
            <w:vMerge/>
          </w:tcPr>
          <w:p w14:paraId="56D9BC80" w14:textId="77777777" w:rsidR="00AA30F4" w:rsidRPr="004109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7A214D98" w14:textId="77777777" w:rsidR="00AA30F4" w:rsidRPr="004109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AAAAAEA" w14:textId="77777777" w:rsidR="00AA30F4" w:rsidRPr="004109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306BC606" w14:textId="77777777" w:rsidR="00AA30F4" w:rsidRPr="004109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2" w:type="dxa"/>
            <w:gridSpan w:val="6"/>
          </w:tcPr>
          <w:p w14:paraId="3198A70D" w14:textId="77777777" w:rsidR="00AA30F4" w:rsidRPr="004109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C3">
              <w:rPr>
                <w:rFonts w:ascii="Times New Roman" w:hAnsi="Times New Roman"/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488" w:type="dxa"/>
            <w:vMerge/>
          </w:tcPr>
          <w:p w14:paraId="484D7384" w14:textId="77777777" w:rsidR="00AA30F4" w:rsidRPr="004109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09C3" w:rsidRPr="004109C3" w14:paraId="29565AA1" w14:textId="77777777" w:rsidTr="00733360">
        <w:trPr>
          <w:jc w:val="center"/>
        </w:trPr>
        <w:tc>
          <w:tcPr>
            <w:tcW w:w="717" w:type="dxa"/>
            <w:vMerge/>
          </w:tcPr>
          <w:p w14:paraId="0D8266D8" w14:textId="77777777" w:rsidR="00AA30F4" w:rsidRPr="004109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5EB02676" w14:textId="77777777" w:rsidR="00AA30F4" w:rsidRPr="004109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26C06D56" w14:textId="77777777" w:rsidR="00AA30F4" w:rsidRPr="004109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3F2F485F" w14:textId="77777777" w:rsidR="00AA30F4" w:rsidRPr="004109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82CF8" w14:textId="77777777" w:rsidR="00AA30F4" w:rsidRPr="004109C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C3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81" w:type="dxa"/>
          </w:tcPr>
          <w:p w14:paraId="32E1F25F" w14:textId="77777777" w:rsidR="00AA30F4" w:rsidRPr="004109C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C3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14:paraId="211BFCE8" w14:textId="77777777" w:rsidR="00AA30F4" w:rsidRPr="004109C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C3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14:paraId="49C21451" w14:textId="77777777" w:rsidR="00AA30F4" w:rsidRPr="004109C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C3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14:paraId="35923E91" w14:textId="77777777" w:rsidR="00AA30F4" w:rsidRPr="004109C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C3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14:paraId="46772408" w14:textId="77777777" w:rsidR="00AA30F4" w:rsidRPr="004109C3" w:rsidRDefault="00AA30F4" w:rsidP="00FF363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9C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88" w:type="dxa"/>
            <w:vMerge/>
          </w:tcPr>
          <w:p w14:paraId="63AE1B33" w14:textId="77777777" w:rsidR="00AA30F4" w:rsidRPr="004109C3" w:rsidRDefault="00AA30F4" w:rsidP="00FF3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09C3" w:rsidRPr="004109C3" w14:paraId="5387902E" w14:textId="77777777" w:rsidTr="00733360">
        <w:trPr>
          <w:jc w:val="center"/>
        </w:trPr>
        <w:tc>
          <w:tcPr>
            <w:tcW w:w="717" w:type="dxa"/>
          </w:tcPr>
          <w:p w14:paraId="70DFA9ED" w14:textId="77777777" w:rsidR="00AA30F4" w:rsidRPr="004109C3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14:paraId="4F86E853" w14:textId="77777777" w:rsidR="00AA30F4" w:rsidRPr="004109C3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14:paraId="058BA27B" w14:textId="77777777" w:rsidR="00AA30F4" w:rsidRPr="004109C3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58E4F27E" w14:textId="77777777" w:rsidR="00AA30F4" w:rsidRPr="004109C3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37B33F" w14:textId="77777777" w:rsidR="00AA30F4" w:rsidRPr="004109C3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</w:tcPr>
          <w:p w14:paraId="0DE4722C" w14:textId="77777777" w:rsidR="00AA30F4" w:rsidRPr="004109C3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FFCC63F" w14:textId="77777777" w:rsidR="00AA30F4" w:rsidRPr="004109C3" w:rsidRDefault="00D229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6F4E2491" w14:textId="77777777" w:rsidR="00AA30F4" w:rsidRPr="004109C3" w:rsidRDefault="00D229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3DDCC08" w14:textId="77777777" w:rsidR="00AA30F4" w:rsidRPr="004109C3" w:rsidRDefault="00D229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EE92467" w14:textId="77777777" w:rsidR="00AA30F4" w:rsidRPr="004109C3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8" w:type="dxa"/>
          </w:tcPr>
          <w:p w14:paraId="21264090" w14:textId="77777777" w:rsidR="00AA30F4" w:rsidRPr="004109C3" w:rsidRDefault="00AA30F4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109C3" w:rsidRPr="004109C3" w14:paraId="0340FEEB" w14:textId="77777777" w:rsidTr="00733360">
        <w:trPr>
          <w:trHeight w:val="312"/>
          <w:jc w:val="center"/>
        </w:trPr>
        <w:tc>
          <w:tcPr>
            <w:tcW w:w="717" w:type="dxa"/>
            <w:vMerge w:val="restart"/>
          </w:tcPr>
          <w:p w14:paraId="12B31393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  <w:vMerge w:val="restart"/>
          </w:tcPr>
          <w:p w14:paraId="7B02A03A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Цель1: </w:t>
            </w:r>
          </w:p>
          <w:p w14:paraId="2EC9C942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Доведение к 2025 году до 60 % доли граждан, систематически занимающихся физической культурой и спортом</w:t>
            </w:r>
          </w:p>
        </w:tc>
        <w:tc>
          <w:tcPr>
            <w:tcW w:w="1331" w:type="dxa"/>
            <w:vMerge w:val="restart"/>
          </w:tcPr>
          <w:p w14:paraId="0E3AA9F1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14:paraId="7B964888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697C45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081" w:type="dxa"/>
          </w:tcPr>
          <w:p w14:paraId="1CD14E71" w14:textId="7029A1AB" w:rsidR="00233AAE" w:rsidRPr="004109C3" w:rsidRDefault="0017786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918</w:t>
            </w:r>
          </w:p>
        </w:tc>
        <w:tc>
          <w:tcPr>
            <w:tcW w:w="850" w:type="dxa"/>
          </w:tcPr>
          <w:p w14:paraId="24BB03B1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14:paraId="35897172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14:paraId="74D1FB93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14:paraId="36AD3C73" w14:textId="56C53D74" w:rsidR="00233AAE" w:rsidRPr="004109C3" w:rsidRDefault="0017786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4818</w:t>
            </w:r>
          </w:p>
        </w:tc>
        <w:tc>
          <w:tcPr>
            <w:tcW w:w="1488" w:type="dxa"/>
          </w:tcPr>
          <w:p w14:paraId="2EF4DFF8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4109C3" w:rsidRPr="004109C3" w14:paraId="3E2DA04F" w14:textId="77777777" w:rsidTr="00733360">
        <w:trPr>
          <w:trHeight w:val="276"/>
          <w:jc w:val="center"/>
        </w:trPr>
        <w:tc>
          <w:tcPr>
            <w:tcW w:w="717" w:type="dxa"/>
            <w:vMerge/>
          </w:tcPr>
          <w:p w14:paraId="6F803E55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25E42F3B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DF4A7A7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6DD07480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125399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081" w:type="dxa"/>
          </w:tcPr>
          <w:p w14:paraId="671E1395" w14:textId="4342E1EF" w:rsidR="00233AAE" w:rsidRPr="004109C3" w:rsidRDefault="00467FEB" w:rsidP="002C487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9C3">
              <w:rPr>
                <w:rFonts w:ascii="Times New Roman" w:hAnsi="Times New Roman"/>
                <w:sz w:val="22"/>
                <w:szCs w:val="22"/>
              </w:rPr>
              <w:t>3</w:t>
            </w:r>
            <w:r w:rsidR="002C4871" w:rsidRPr="004109C3">
              <w:rPr>
                <w:rFonts w:ascii="Times New Roman" w:hAnsi="Times New Roman"/>
                <w:sz w:val="22"/>
                <w:szCs w:val="22"/>
              </w:rPr>
              <w:t>30</w:t>
            </w:r>
            <w:r w:rsidRPr="004109C3">
              <w:rPr>
                <w:rFonts w:ascii="Times New Roman" w:hAnsi="Times New Roman"/>
                <w:sz w:val="22"/>
                <w:szCs w:val="22"/>
              </w:rPr>
              <w:t>,</w:t>
            </w:r>
            <w:r w:rsidR="002C4871" w:rsidRPr="004109C3"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  <w:tc>
          <w:tcPr>
            <w:tcW w:w="850" w:type="dxa"/>
          </w:tcPr>
          <w:p w14:paraId="07E236D7" w14:textId="77777777" w:rsidR="00233AAE" w:rsidRPr="004109C3" w:rsidRDefault="00E90E45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55</w:t>
            </w:r>
            <w:r w:rsidR="00233AAE" w:rsidRPr="004109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C5E8550" w14:textId="77777777" w:rsidR="00233AAE" w:rsidRPr="004109C3" w:rsidRDefault="005B6A4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5</w:t>
            </w:r>
            <w:r w:rsidR="00233AAE" w:rsidRPr="004109C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212D122D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14:paraId="591F0018" w14:textId="191B900F" w:rsidR="00233AAE" w:rsidRPr="004109C3" w:rsidRDefault="00467FEB" w:rsidP="002C48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87</w:t>
            </w:r>
            <w:r w:rsidR="002C4871" w:rsidRPr="004109C3">
              <w:rPr>
                <w:rFonts w:ascii="Times New Roman" w:hAnsi="Times New Roman"/>
                <w:sz w:val="24"/>
                <w:szCs w:val="24"/>
              </w:rPr>
              <w:t>0</w:t>
            </w:r>
            <w:r w:rsidRPr="004109C3">
              <w:rPr>
                <w:rFonts w:ascii="Times New Roman" w:hAnsi="Times New Roman"/>
                <w:sz w:val="24"/>
                <w:szCs w:val="24"/>
              </w:rPr>
              <w:t>,</w:t>
            </w:r>
            <w:r w:rsidR="002C4871" w:rsidRPr="004109C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88" w:type="dxa"/>
          </w:tcPr>
          <w:p w14:paraId="155377F5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4109C3" w:rsidRPr="004109C3" w14:paraId="087AB36C" w14:textId="77777777" w:rsidTr="00733360">
        <w:trPr>
          <w:trHeight w:val="324"/>
          <w:jc w:val="center"/>
        </w:trPr>
        <w:tc>
          <w:tcPr>
            <w:tcW w:w="717" w:type="dxa"/>
            <w:vMerge/>
          </w:tcPr>
          <w:p w14:paraId="776BDA47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7FA1BEFD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7B28F102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6CB2D8BA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315347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4714,1</w:t>
            </w:r>
            <w:r w:rsidR="001E64EA" w:rsidRPr="004109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14:paraId="1354A070" w14:textId="30A79CCE" w:rsidR="00233AAE" w:rsidRPr="004109C3" w:rsidRDefault="0017786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2972</w:t>
            </w:r>
          </w:p>
        </w:tc>
        <w:tc>
          <w:tcPr>
            <w:tcW w:w="850" w:type="dxa"/>
          </w:tcPr>
          <w:p w14:paraId="309BB3C4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4C4031" w14:textId="77777777" w:rsidR="00233AAE" w:rsidRPr="004109C3" w:rsidRDefault="00E00EF5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8477768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BCC84B" w14:textId="0B130751" w:rsidR="00233AAE" w:rsidRPr="004109C3" w:rsidRDefault="0017786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37686,1</w:t>
            </w:r>
          </w:p>
        </w:tc>
        <w:tc>
          <w:tcPr>
            <w:tcW w:w="1488" w:type="dxa"/>
          </w:tcPr>
          <w:p w14:paraId="1D5CB439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109C3" w:rsidRPr="004109C3" w14:paraId="5782358A" w14:textId="77777777" w:rsidTr="00733360">
        <w:trPr>
          <w:trHeight w:val="576"/>
          <w:jc w:val="center"/>
        </w:trPr>
        <w:tc>
          <w:tcPr>
            <w:tcW w:w="717" w:type="dxa"/>
            <w:vMerge w:val="restart"/>
          </w:tcPr>
          <w:p w14:paraId="6641D900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2" w:type="dxa"/>
            <w:vMerge w:val="restart"/>
          </w:tcPr>
          <w:p w14:paraId="072EB9A2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</w:p>
          <w:p w14:paraId="26942D28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Повышение мотивации жителей Каменского района к регулярным занятиям физической культурой и спортом и ведению здорового образа жизни, в том числе для лиц с ограниченными возможностями здоровья и инвалидов</w:t>
            </w:r>
          </w:p>
        </w:tc>
        <w:tc>
          <w:tcPr>
            <w:tcW w:w="1331" w:type="dxa"/>
            <w:vMerge w:val="restart"/>
          </w:tcPr>
          <w:p w14:paraId="1D951EF1" w14:textId="77777777" w:rsidR="00233AAE" w:rsidRPr="004109C3" w:rsidRDefault="00233AAE" w:rsidP="00FF3637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14:paraId="7CD0BAFF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A2B25C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81" w:type="dxa"/>
          </w:tcPr>
          <w:p w14:paraId="72A158A6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14:paraId="32D2C16E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14:paraId="5A536CCE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14:paraId="4D81FE7D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14:paraId="0F0CF195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488" w:type="dxa"/>
          </w:tcPr>
          <w:p w14:paraId="7E9C9161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4109C3" w:rsidRPr="004109C3" w14:paraId="4F1FA511" w14:textId="77777777" w:rsidTr="00733360">
        <w:trPr>
          <w:trHeight w:val="588"/>
          <w:jc w:val="center"/>
        </w:trPr>
        <w:tc>
          <w:tcPr>
            <w:tcW w:w="717" w:type="dxa"/>
            <w:vMerge/>
          </w:tcPr>
          <w:p w14:paraId="394CE05A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5547A1C7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8163B44" w14:textId="77777777" w:rsidR="00233AAE" w:rsidRPr="004109C3" w:rsidRDefault="00233AAE" w:rsidP="00FF3637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47EC6FBA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70C1C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95,08</w:t>
            </w:r>
          </w:p>
        </w:tc>
        <w:tc>
          <w:tcPr>
            <w:tcW w:w="1081" w:type="dxa"/>
          </w:tcPr>
          <w:p w14:paraId="5BE86A55" w14:textId="0EA8873F" w:rsidR="00233AAE" w:rsidRPr="004109C3" w:rsidRDefault="002C4871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9,9204</w:t>
            </w:r>
          </w:p>
        </w:tc>
        <w:tc>
          <w:tcPr>
            <w:tcW w:w="850" w:type="dxa"/>
          </w:tcPr>
          <w:p w14:paraId="7E4428C0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DC40D8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B051F1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448296" w14:textId="0E4B7E75" w:rsidR="00233AAE" w:rsidRPr="004109C3" w:rsidRDefault="002C4871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05,0004</w:t>
            </w:r>
          </w:p>
        </w:tc>
        <w:tc>
          <w:tcPr>
            <w:tcW w:w="1488" w:type="dxa"/>
          </w:tcPr>
          <w:p w14:paraId="59528E08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4109C3" w:rsidRPr="004109C3" w14:paraId="1C47ECD4" w14:textId="77777777" w:rsidTr="00733360">
        <w:trPr>
          <w:trHeight w:val="936"/>
          <w:jc w:val="center"/>
        </w:trPr>
        <w:tc>
          <w:tcPr>
            <w:tcW w:w="717" w:type="dxa"/>
            <w:vMerge/>
          </w:tcPr>
          <w:p w14:paraId="0C0C670E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52DA2A73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169B579F" w14:textId="77777777" w:rsidR="00233AAE" w:rsidRPr="004109C3" w:rsidRDefault="00233AAE" w:rsidP="00FF3637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607D1A12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5DFDEE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314,1</w:t>
            </w:r>
            <w:r w:rsidR="001E64EA" w:rsidRPr="004109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14:paraId="42E361B0" w14:textId="051C1665" w:rsidR="00233AAE" w:rsidRPr="004109C3" w:rsidRDefault="00A20B5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310,8</w:t>
            </w:r>
          </w:p>
        </w:tc>
        <w:tc>
          <w:tcPr>
            <w:tcW w:w="850" w:type="dxa"/>
          </w:tcPr>
          <w:p w14:paraId="282768B1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E81A48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44F6AE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B81F5E" w14:textId="58F91954" w:rsidR="00233AAE" w:rsidRPr="004109C3" w:rsidRDefault="00A20B5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624</w:t>
            </w:r>
            <w:r w:rsidR="00233AAE" w:rsidRPr="004109C3">
              <w:rPr>
                <w:rFonts w:ascii="Times New Roman" w:hAnsi="Times New Roman"/>
                <w:sz w:val="24"/>
                <w:szCs w:val="24"/>
              </w:rPr>
              <w:t>,</w:t>
            </w:r>
            <w:r w:rsidRPr="004109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8" w:type="dxa"/>
          </w:tcPr>
          <w:p w14:paraId="4F982ECA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109C3" w:rsidRPr="004109C3" w14:paraId="63F62076" w14:textId="77777777" w:rsidTr="00733360">
        <w:trPr>
          <w:jc w:val="center"/>
        </w:trPr>
        <w:tc>
          <w:tcPr>
            <w:tcW w:w="717" w:type="dxa"/>
          </w:tcPr>
          <w:p w14:paraId="0E5534A5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2" w:type="dxa"/>
          </w:tcPr>
          <w:p w14:paraId="75D1572F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Мероприятие 1.1.1. </w:t>
            </w:r>
          </w:p>
          <w:p w14:paraId="7B0A9D95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Проведение спартакиады среди общеобразовательных учреждений района, Президентских состязаний и сдачи норм комплекса ВФСК </w:t>
            </w:r>
            <w:r w:rsidRPr="004109C3">
              <w:rPr>
                <w:rFonts w:ascii="Times New Roman" w:hAnsi="Times New Roman"/>
                <w:sz w:val="24"/>
                <w:szCs w:val="24"/>
              </w:rPr>
              <w:lastRenderedPageBreak/>
              <w:t>ГТО</w:t>
            </w:r>
          </w:p>
        </w:tc>
        <w:tc>
          <w:tcPr>
            <w:tcW w:w="1331" w:type="dxa"/>
          </w:tcPr>
          <w:p w14:paraId="614C528A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1726" w:type="dxa"/>
          </w:tcPr>
          <w:p w14:paraId="48076A40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Каменского района Алтайского </w:t>
            </w:r>
            <w:r w:rsidRPr="004109C3">
              <w:rPr>
                <w:rFonts w:ascii="Times New Roman" w:hAnsi="Times New Roman"/>
                <w:sz w:val="24"/>
                <w:szCs w:val="24"/>
              </w:rPr>
              <w:lastRenderedPageBreak/>
              <w:t>края по физической культуре и спорту, Управление образования Каменского района Алтайского края</w:t>
            </w:r>
          </w:p>
        </w:tc>
        <w:tc>
          <w:tcPr>
            <w:tcW w:w="1134" w:type="dxa"/>
          </w:tcPr>
          <w:p w14:paraId="5F83E53A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081" w:type="dxa"/>
          </w:tcPr>
          <w:p w14:paraId="61FDC2F3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F2CDF28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779FD89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7E006235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FC48B9A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88" w:type="dxa"/>
          </w:tcPr>
          <w:p w14:paraId="622C98FE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4109C3" w:rsidRPr="004109C3" w14:paraId="22F6F148" w14:textId="77777777" w:rsidTr="00733360">
        <w:trPr>
          <w:jc w:val="center"/>
        </w:trPr>
        <w:tc>
          <w:tcPr>
            <w:tcW w:w="717" w:type="dxa"/>
          </w:tcPr>
          <w:p w14:paraId="7448470D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92" w:type="dxa"/>
          </w:tcPr>
          <w:p w14:paraId="13DAA50D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Мероприятие 1.1.2. </w:t>
            </w:r>
          </w:p>
          <w:p w14:paraId="45FAA9C8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Проведение спартакиады среди трудовых коллективов Каменского района</w:t>
            </w:r>
          </w:p>
        </w:tc>
        <w:tc>
          <w:tcPr>
            <w:tcW w:w="1331" w:type="dxa"/>
          </w:tcPr>
          <w:p w14:paraId="3C503120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14:paraId="6B797FCD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2F28B9E2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1" w:type="dxa"/>
          </w:tcPr>
          <w:p w14:paraId="486FE7D8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81E3405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09BE6289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7D6D684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7F0815C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88" w:type="dxa"/>
          </w:tcPr>
          <w:p w14:paraId="209F867B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4109C3" w:rsidRPr="004109C3" w14:paraId="30DBF45A" w14:textId="77777777" w:rsidTr="00733360">
        <w:trPr>
          <w:jc w:val="center"/>
        </w:trPr>
        <w:tc>
          <w:tcPr>
            <w:tcW w:w="717" w:type="dxa"/>
          </w:tcPr>
          <w:p w14:paraId="76930D67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2" w:type="dxa"/>
          </w:tcPr>
          <w:p w14:paraId="027615BE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Мероприятие 1.1.3. </w:t>
            </w:r>
          </w:p>
          <w:p w14:paraId="072CCE1A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 для инвалидов и лиц с ограниченными возможностями здоровья</w:t>
            </w:r>
          </w:p>
        </w:tc>
        <w:tc>
          <w:tcPr>
            <w:tcW w:w="1331" w:type="dxa"/>
          </w:tcPr>
          <w:p w14:paraId="5CEB7823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14:paraId="506CCC7E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  <w:p w14:paraId="78EDDD01" w14:textId="77777777" w:rsidR="001718F8" w:rsidRPr="004109C3" w:rsidRDefault="001718F8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446A65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1" w:type="dxa"/>
          </w:tcPr>
          <w:p w14:paraId="53B2886C" w14:textId="68809178" w:rsidR="00233AAE" w:rsidRPr="004109C3" w:rsidRDefault="00A20B5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850" w:type="dxa"/>
          </w:tcPr>
          <w:p w14:paraId="03286803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02AE739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48F54F06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5E57771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88" w:type="dxa"/>
          </w:tcPr>
          <w:p w14:paraId="4F23F0DB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4109C3" w:rsidRPr="004109C3" w14:paraId="6FD19F1C" w14:textId="77777777" w:rsidTr="00733360">
        <w:trPr>
          <w:trHeight w:val="951"/>
          <w:jc w:val="center"/>
        </w:trPr>
        <w:tc>
          <w:tcPr>
            <w:tcW w:w="717" w:type="dxa"/>
            <w:vMerge w:val="restart"/>
          </w:tcPr>
          <w:p w14:paraId="0139DEAA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2" w:type="dxa"/>
            <w:vMerge w:val="restart"/>
          </w:tcPr>
          <w:p w14:paraId="241FDB8D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Мероприятие 1.1.4. </w:t>
            </w:r>
          </w:p>
          <w:p w14:paraId="7536881D" w14:textId="7D93296D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2" w:name="_Hlk101254637"/>
            <w:r w:rsidRPr="004109C3">
              <w:rPr>
                <w:rFonts w:ascii="Times New Roman" w:hAnsi="Times New Roman"/>
                <w:sz w:val="24"/>
                <w:szCs w:val="24"/>
              </w:rPr>
              <w:t>Проведение спортивных</w:t>
            </w:r>
            <w:r w:rsidR="003C0733" w:rsidRPr="004109C3">
              <w:rPr>
                <w:rFonts w:ascii="Times New Roman" w:hAnsi="Times New Roman"/>
                <w:sz w:val="24"/>
                <w:szCs w:val="24"/>
              </w:rPr>
              <w:t xml:space="preserve"> и оздоровительных</w:t>
            </w:r>
            <w:r w:rsidRPr="004109C3">
              <w:rPr>
                <w:rFonts w:ascii="Times New Roman" w:hAnsi="Times New Roman"/>
                <w:sz w:val="24"/>
                <w:szCs w:val="24"/>
              </w:rPr>
              <w:t xml:space="preserve"> мероприятий с привлечением широких слоев населения </w:t>
            </w:r>
            <w:r w:rsidRPr="004109C3">
              <w:rPr>
                <w:rFonts w:ascii="Times New Roman" w:hAnsi="Times New Roman"/>
                <w:sz w:val="24"/>
                <w:szCs w:val="24"/>
              </w:rPr>
              <w:lastRenderedPageBreak/>
              <w:t>(дети, взрослые, пенсионеры)</w:t>
            </w:r>
            <w:r w:rsidR="003C0733" w:rsidRPr="004109C3">
              <w:rPr>
                <w:rFonts w:ascii="Times New Roman" w:hAnsi="Times New Roman"/>
                <w:sz w:val="24"/>
                <w:szCs w:val="24"/>
              </w:rPr>
              <w:t>,</w:t>
            </w:r>
            <w:r w:rsidRPr="004109C3">
              <w:rPr>
                <w:rFonts w:ascii="Times New Roman" w:hAnsi="Times New Roman"/>
                <w:sz w:val="24"/>
                <w:szCs w:val="24"/>
              </w:rPr>
              <w:t xml:space="preserve"> приобретение спортивной формы и спортивного инвентаря</w:t>
            </w:r>
            <w:bookmarkEnd w:id="2"/>
          </w:p>
        </w:tc>
        <w:tc>
          <w:tcPr>
            <w:tcW w:w="1331" w:type="dxa"/>
            <w:vMerge w:val="restart"/>
          </w:tcPr>
          <w:p w14:paraId="4810A859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1726" w:type="dxa"/>
            <w:vMerge w:val="restart"/>
          </w:tcPr>
          <w:p w14:paraId="42173E77" w14:textId="77777777" w:rsidR="001718F8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Каменского района </w:t>
            </w:r>
            <w:r w:rsidRPr="004109C3">
              <w:rPr>
                <w:rFonts w:ascii="Times New Roman" w:hAnsi="Times New Roman"/>
                <w:sz w:val="24"/>
                <w:szCs w:val="24"/>
              </w:rPr>
              <w:lastRenderedPageBreak/>
              <w:t>Алтайского края по физической культуре и спорту</w:t>
            </w:r>
          </w:p>
        </w:tc>
        <w:tc>
          <w:tcPr>
            <w:tcW w:w="1134" w:type="dxa"/>
          </w:tcPr>
          <w:p w14:paraId="10C436CC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lastRenderedPageBreak/>
              <w:t>96,8</w:t>
            </w:r>
            <w:r w:rsidR="001E64EA" w:rsidRPr="004109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14:paraId="5276E23C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5D2057E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529899D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59139E2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F665185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496,80</w:t>
            </w:r>
          </w:p>
        </w:tc>
        <w:tc>
          <w:tcPr>
            <w:tcW w:w="1488" w:type="dxa"/>
          </w:tcPr>
          <w:p w14:paraId="33521A8F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4109C3" w:rsidRPr="004109C3" w14:paraId="2C60DF3A" w14:textId="77777777" w:rsidTr="00733360">
        <w:trPr>
          <w:trHeight w:val="477"/>
          <w:jc w:val="center"/>
        </w:trPr>
        <w:tc>
          <w:tcPr>
            <w:tcW w:w="717" w:type="dxa"/>
            <w:vMerge/>
          </w:tcPr>
          <w:p w14:paraId="57D1FA18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2D744D8D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1CFE41A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7F6E9707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A4E2B9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95,08</w:t>
            </w:r>
          </w:p>
        </w:tc>
        <w:tc>
          <w:tcPr>
            <w:tcW w:w="1081" w:type="dxa"/>
          </w:tcPr>
          <w:p w14:paraId="609AC4B9" w14:textId="0ACB5BFA" w:rsidR="00233AAE" w:rsidRPr="004109C3" w:rsidRDefault="002C4871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9,9204</w:t>
            </w:r>
          </w:p>
        </w:tc>
        <w:tc>
          <w:tcPr>
            <w:tcW w:w="850" w:type="dxa"/>
          </w:tcPr>
          <w:p w14:paraId="2C79CE2A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E6FCBE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7AFCE8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454219" w14:textId="3091FD75" w:rsidR="00233AAE" w:rsidRPr="004109C3" w:rsidRDefault="002C4871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05,0004</w:t>
            </w:r>
          </w:p>
        </w:tc>
        <w:tc>
          <w:tcPr>
            <w:tcW w:w="1488" w:type="dxa"/>
          </w:tcPr>
          <w:p w14:paraId="6C058F8C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Бюджет городского </w:t>
            </w:r>
            <w:r w:rsidRPr="004109C3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4109C3" w:rsidRPr="004109C3" w14:paraId="0A1ECF26" w14:textId="77777777" w:rsidTr="00733360">
        <w:trPr>
          <w:trHeight w:val="770"/>
          <w:jc w:val="center"/>
        </w:trPr>
        <w:tc>
          <w:tcPr>
            <w:tcW w:w="717" w:type="dxa"/>
            <w:vMerge w:val="restart"/>
          </w:tcPr>
          <w:p w14:paraId="1B60872B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92" w:type="dxa"/>
            <w:vMerge w:val="restart"/>
          </w:tcPr>
          <w:p w14:paraId="612E40F4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Мероприятие 1.1.5. </w:t>
            </w:r>
          </w:p>
          <w:p w14:paraId="467EC3A8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Оказание финансовой поддержки муниципальным организациям, осуществляющим спортивную подготовку в соответствии с требованиями федеральных стандартов спортивной подготовки.</w:t>
            </w:r>
          </w:p>
        </w:tc>
        <w:tc>
          <w:tcPr>
            <w:tcW w:w="1331" w:type="dxa"/>
            <w:vMerge w:val="restart"/>
          </w:tcPr>
          <w:p w14:paraId="0824D6E8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  <w:vMerge w:val="restart"/>
          </w:tcPr>
          <w:p w14:paraId="085531B7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  <w:p w14:paraId="4760EC22" w14:textId="77777777" w:rsidR="00EE38F3" w:rsidRPr="004109C3" w:rsidRDefault="00EE38F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4FA619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3,2</w:t>
            </w:r>
            <w:r w:rsidR="001E64EA" w:rsidRPr="004109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6A3ED71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D8D24F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7522530" w14:textId="3799C344" w:rsidR="00233AAE" w:rsidRPr="004109C3" w:rsidRDefault="00300E40" w:rsidP="00300E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     3,1</w:t>
            </w:r>
          </w:p>
          <w:p w14:paraId="2E08D467" w14:textId="7930FC76" w:rsidR="00300E40" w:rsidRPr="004109C3" w:rsidRDefault="00300E40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C933A2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CE9AE0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187917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EA289F" w14:textId="2403BAD8" w:rsidR="00233AAE" w:rsidRPr="004109C3" w:rsidRDefault="00300E4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6</w:t>
            </w:r>
            <w:r w:rsidR="00233AAE" w:rsidRPr="004109C3">
              <w:rPr>
                <w:rFonts w:ascii="Times New Roman" w:hAnsi="Times New Roman"/>
                <w:sz w:val="24"/>
                <w:szCs w:val="24"/>
              </w:rPr>
              <w:t>,</w:t>
            </w:r>
            <w:r w:rsidRPr="004109C3">
              <w:rPr>
                <w:rFonts w:ascii="Times New Roman" w:hAnsi="Times New Roman"/>
                <w:sz w:val="24"/>
                <w:szCs w:val="24"/>
              </w:rPr>
              <w:t>3</w:t>
            </w:r>
            <w:r w:rsidR="001E64EA" w:rsidRPr="004109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14:paraId="74251740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14:paraId="4DF9FAFE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9C3" w:rsidRPr="004109C3" w14:paraId="0B398A63" w14:textId="77777777" w:rsidTr="00733360">
        <w:trPr>
          <w:trHeight w:val="417"/>
          <w:jc w:val="center"/>
        </w:trPr>
        <w:tc>
          <w:tcPr>
            <w:tcW w:w="717" w:type="dxa"/>
            <w:vMerge/>
          </w:tcPr>
          <w:p w14:paraId="5AFD955B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4D57B8DF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95C23AC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1ED13D1A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21CA16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314,1</w:t>
            </w:r>
            <w:r w:rsidR="001E64EA" w:rsidRPr="004109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14:paraId="17529E50" w14:textId="60CA4202" w:rsidR="00233AAE" w:rsidRPr="004109C3" w:rsidRDefault="00300E4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310,8</w:t>
            </w:r>
          </w:p>
        </w:tc>
        <w:tc>
          <w:tcPr>
            <w:tcW w:w="850" w:type="dxa"/>
          </w:tcPr>
          <w:p w14:paraId="57902140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588B4F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E54798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8494C" w14:textId="369E7A8B" w:rsidR="00233AAE" w:rsidRPr="004109C3" w:rsidRDefault="00300E4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624</w:t>
            </w:r>
            <w:r w:rsidR="00233AAE" w:rsidRPr="004109C3">
              <w:rPr>
                <w:rFonts w:ascii="Times New Roman" w:hAnsi="Times New Roman"/>
                <w:sz w:val="24"/>
                <w:szCs w:val="24"/>
              </w:rPr>
              <w:t>,</w:t>
            </w:r>
            <w:r w:rsidRPr="004109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8" w:type="dxa"/>
          </w:tcPr>
          <w:p w14:paraId="50208921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109C3" w:rsidRPr="004109C3" w14:paraId="404C70CD" w14:textId="77777777" w:rsidTr="00733360">
        <w:trPr>
          <w:trHeight w:val="689"/>
          <w:jc w:val="center"/>
        </w:trPr>
        <w:tc>
          <w:tcPr>
            <w:tcW w:w="717" w:type="dxa"/>
            <w:vMerge w:val="restart"/>
          </w:tcPr>
          <w:p w14:paraId="397EBD46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2" w:type="dxa"/>
            <w:vMerge w:val="restart"/>
          </w:tcPr>
          <w:p w14:paraId="4E3000F1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</w:p>
          <w:p w14:paraId="22A10794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Развитие инфраструктуры физической культуры и спорта в Каменском районе, в том числе для лиц с ограниченными возможностями здоровья и инвалидов.</w:t>
            </w:r>
          </w:p>
          <w:p w14:paraId="16AC6D12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</w:tcPr>
          <w:p w14:paraId="6FE0F6C5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14:paraId="2467DC5A" w14:textId="77777777" w:rsidR="00233AAE" w:rsidRPr="004109C3" w:rsidRDefault="00233AAE" w:rsidP="00FF3637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3F7D3B0B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081" w:type="dxa"/>
          </w:tcPr>
          <w:p w14:paraId="424EE060" w14:textId="62A3CC3A" w:rsidR="00233AAE" w:rsidRPr="004109C3" w:rsidRDefault="007A5B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518</w:t>
            </w:r>
          </w:p>
        </w:tc>
        <w:tc>
          <w:tcPr>
            <w:tcW w:w="850" w:type="dxa"/>
          </w:tcPr>
          <w:p w14:paraId="6702925F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B63BFF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289EA6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B0731" w14:textId="05ECF9EB" w:rsidR="00233AAE" w:rsidRPr="004109C3" w:rsidRDefault="007A5B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968</w:t>
            </w:r>
          </w:p>
        </w:tc>
        <w:tc>
          <w:tcPr>
            <w:tcW w:w="1488" w:type="dxa"/>
          </w:tcPr>
          <w:p w14:paraId="4E2FC82E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14:paraId="1A1F5D56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9C3" w:rsidRPr="004109C3" w14:paraId="08E0D099" w14:textId="77777777" w:rsidTr="00733360">
        <w:trPr>
          <w:trHeight w:val="456"/>
          <w:jc w:val="center"/>
        </w:trPr>
        <w:tc>
          <w:tcPr>
            <w:tcW w:w="717" w:type="dxa"/>
            <w:vMerge/>
          </w:tcPr>
          <w:p w14:paraId="4F904A07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6D74DB69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712486D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53714C0C" w14:textId="77777777" w:rsidR="00233AAE" w:rsidRPr="004109C3" w:rsidRDefault="00233AAE" w:rsidP="00FF363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7F4904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554,92</w:t>
            </w:r>
          </w:p>
        </w:tc>
        <w:tc>
          <w:tcPr>
            <w:tcW w:w="1081" w:type="dxa"/>
          </w:tcPr>
          <w:p w14:paraId="7A21046D" w14:textId="00377D77" w:rsidR="00233AAE" w:rsidRPr="004109C3" w:rsidRDefault="00467FEB" w:rsidP="002C48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3</w:t>
            </w:r>
            <w:r w:rsidR="00D04908" w:rsidRPr="004109C3">
              <w:rPr>
                <w:rFonts w:ascii="Times New Roman" w:hAnsi="Times New Roman"/>
                <w:sz w:val="24"/>
                <w:szCs w:val="24"/>
              </w:rPr>
              <w:t>2</w:t>
            </w:r>
            <w:r w:rsidR="002C4871" w:rsidRPr="004109C3">
              <w:rPr>
                <w:rFonts w:ascii="Times New Roman" w:hAnsi="Times New Roman"/>
                <w:sz w:val="24"/>
                <w:szCs w:val="24"/>
              </w:rPr>
              <w:t>0</w:t>
            </w:r>
            <w:r w:rsidRPr="004109C3">
              <w:rPr>
                <w:rFonts w:ascii="Times New Roman" w:hAnsi="Times New Roman"/>
                <w:sz w:val="24"/>
                <w:szCs w:val="24"/>
              </w:rPr>
              <w:t>,</w:t>
            </w:r>
            <w:r w:rsidR="002C4871" w:rsidRPr="004109C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5FB3D1F7" w14:textId="77777777" w:rsidR="00233AAE" w:rsidRPr="004109C3" w:rsidRDefault="00E90E45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</w:tcPr>
          <w:p w14:paraId="108AE10D" w14:textId="77777777" w:rsidR="00233AAE" w:rsidRPr="004109C3" w:rsidRDefault="005B6A4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5</w:t>
            </w:r>
            <w:r w:rsidR="00233AAE" w:rsidRPr="004109C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3AE86DEA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14:paraId="01CD7AB6" w14:textId="7831BE06" w:rsidR="00233AAE" w:rsidRPr="004109C3" w:rsidRDefault="005B6A42" w:rsidP="002C48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</w:t>
            </w:r>
            <w:r w:rsidR="005742AE" w:rsidRPr="004109C3">
              <w:rPr>
                <w:rFonts w:ascii="Times New Roman" w:hAnsi="Times New Roman"/>
                <w:sz w:val="24"/>
                <w:szCs w:val="24"/>
              </w:rPr>
              <w:t>6</w:t>
            </w:r>
            <w:r w:rsidR="002C4871" w:rsidRPr="004109C3">
              <w:rPr>
                <w:rFonts w:ascii="Times New Roman" w:hAnsi="Times New Roman"/>
                <w:sz w:val="24"/>
                <w:szCs w:val="24"/>
              </w:rPr>
              <w:t>75</w:t>
            </w:r>
            <w:r w:rsidR="00233AAE" w:rsidRPr="004109C3">
              <w:rPr>
                <w:rFonts w:ascii="Times New Roman" w:hAnsi="Times New Roman"/>
                <w:sz w:val="24"/>
                <w:szCs w:val="24"/>
              </w:rPr>
              <w:t>,</w:t>
            </w:r>
            <w:r w:rsidR="002C4871" w:rsidRPr="004109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14:paraId="42E93D48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4109C3" w:rsidRPr="004109C3" w14:paraId="2769C8F3" w14:textId="77777777" w:rsidTr="00733360">
        <w:trPr>
          <w:trHeight w:val="540"/>
          <w:jc w:val="center"/>
        </w:trPr>
        <w:tc>
          <w:tcPr>
            <w:tcW w:w="717" w:type="dxa"/>
            <w:vMerge/>
          </w:tcPr>
          <w:p w14:paraId="33AF351B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63951723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69A57ABF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0C62D3D9" w14:textId="77777777" w:rsidR="00233AAE" w:rsidRPr="004109C3" w:rsidRDefault="00233AAE" w:rsidP="00FF363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65D2DF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4400</w:t>
            </w:r>
          </w:p>
        </w:tc>
        <w:tc>
          <w:tcPr>
            <w:tcW w:w="1081" w:type="dxa"/>
          </w:tcPr>
          <w:p w14:paraId="4B5780D7" w14:textId="066EE136" w:rsidR="00233AAE" w:rsidRPr="004109C3" w:rsidRDefault="0017786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2661,2</w:t>
            </w:r>
          </w:p>
        </w:tc>
        <w:tc>
          <w:tcPr>
            <w:tcW w:w="850" w:type="dxa"/>
          </w:tcPr>
          <w:p w14:paraId="76F68B0C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414E7B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6CC017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12127D" w14:textId="46E9BE24" w:rsidR="00233AAE" w:rsidRPr="004109C3" w:rsidRDefault="00177860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37061,2</w:t>
            </w:r>
          </w:p>
        </w:tc>
        <w:tc>
          <w:tcPr>
            <w:tcW w:w="1488" w:type="dxa"/>
          </w:tcPr>
          <w:p w14:paraId="565C20F9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109C3" w:rsidRPr="004109C3" w14:paraId="1B1F3897" w14:textId="77777777" w:rsidTr="00733360">
        <w:trPr>
          <w:trHeight w:val="875"/>
          <w:jc w:val="center"/>
        </w:trPr>
        <w:tc>
          <w:tcPr>
            <w:tcW w:w="717" w:type="dxa"/>
            <w:vMerge w:val="restart"/>
          </w:tcPr>
          <w:p w14:paraId="204ED99D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2" w:type="dxa"/>
            <w:vMerge w:val="restart"/>
          </w:tcPr>
          <w:p w14:paraId="0BFF0C84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Мероприятие 1.2.1. </w:t>
            </w:r>
          </w:p>
          <w:p w14:paraId="528FEB6F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Строительство крытой хоккейной коробки в г. Камень-на-Оби</w:t>
            </w:r>
          </w:p>
          <w:p w14:paraId="7647E61A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</w:tcPr>
          <w:p w14:paraId="3F53590C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14:paraId="7B8C06E2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  <w:p w14:paraId="45F11106" w14:textId="77777777" w:rsidR="00EE38F3" w:rsidRPr="004109C3" w:rsidRDefault="00EE38F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26F602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B89AF9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1DF9AD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005D07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2BFDC710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41CA6B68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</w:tcPr>
          <w:p w14:paraId="0D875046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4109C3" w:rsidRPr="004109C3" w14:paraId="1C7B37AF" w14:textId="77777777" w:rsidTr="00733360">
        <w:trPr>
          <w:trHeight w:val="779"/>
          <w:jc w:val="center"/>
        </w:trPr>
        <w:tc>
          <w:tcPr>
            <w:tcW w:w="717" w:type="dxa"/>
            <w:vMerge/>
          </w:tcPr>
          <w:p w14:paraId="17CAC450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58D9E12A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399FF9A0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49384225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4E692D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1258DC1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BC1DF9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3D6B2D8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0E97FD0F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77D3F433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88" w:type="dxa"/>
          </w:tcPr>
          <w:p w14:paraId="194C3ADF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109C3" w:rsidRPr="004109C3" w14:paraId="72B754C9" w14:textId="77777777" w:rsidTr="00733360">
        <w:trPr>
          <w:trHeight w:val="928"/>
          <w:jc w:val="center"/>
        </w:trPr>
        <w:tc>
          <w:tcPr>
            <w:tcW w:w="717" w:type="dxa"/>
            <w:vMerge w:val="restart"/>
          </w:tcPr>
          <w:p w14:paraId="3E13F0AB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92" w:type="dxa"/>
            <w:vMerge w:val="restart"/>
          </w:tcPr>
          <w:p w14:paraId="1E049D86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Мероприятие 1.2.2. </w:t>
            </w:r>
          </w:p>
          <w:p w14:paraId="321BE982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апитальный ремонт здания МБУ СП «Каменская спортивная школа» по ул. Красноармейская, 1</w:t>
            </w:r>
          </w:p>
        </w:tc>
        <w:tc>
          <w:tcPr>
            <w:tcW w:w="1331" w:type="dxa"/>
            <w:vMerge w:val="restart"/>
          </w:tcPr>
          <w:p w14:paraId="73D9F32B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26" w:type="dxa"/>
            <w:vMerge w:val="restart"/>
          </w:tcPr>
          <w:p w14:paraId="0B52BBC0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7FF9636D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D685305" w14:textId="0FE1898D" w:rsidR="00233AAE" w:rsidRPr="004109C3" w:rsidRDefault="007A5B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  <w:lang w:val="en-US"/>
              </w:rPr>
              <w:t>2518</w:t>
            </w:r>
          </w:p>
        </w:tc>
        <w:tc>
          <w:tcPr>
            <w:tcW w:w="850" w:type="dxa"/>
          </w:tcPr>
          <w:p w14:paraId="4645BB8F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39477E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78B837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FF12A" w14:textId="36953D79" w:rsidR="00233AAE" w:rsidRPr="004109C3" w:rsidRDefault="007A5B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518</w:t>
            </w:r>
          </w:p>
        </w:tc>
        <w:tc>
          <w:tcPr>
            <w:tcW w:w="1488" w:type="dxa"/>
          </w:tcPr>
          <w:p w14:paraId="7613DAA1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</w:tc>
      </w:tr>
      <w:tr w:rsidR="004109C3" w:rsidRPr="004109C3" w14:paraId="49FB4CDF" w14:textId="77777777" w:rsidTr="00733360">
        <w:trPr>
          <w:trHeight w:val="1376"/>
          <w:jc w:val="center"/>
        </w:trPr>
        <w:tc>
          <w:tcPr>
            <w:tcW w:w="717" w:type="dxa"/>
            <w:vMerge/>
          </w:tcPr>
          <w:p w14:paraId="7E3C9E6C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76969BBA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0AE13093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7C113092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14195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4400</w:t>
            </w:r>
          </w:p>
        </w:tc>
        <w:tc>
          <w:tcPr>
            <w:tcW w:w="1081" w:type="dxa"/>
          </w:tcPr>
          <w:p w14:paraId="0BBDC461" w14:textId="5D19221C" w:rsidR="00233AAE" w:rsidRPr="004109C3" w:rsidRDefault="007A5BAE" w:rsidP="007A5B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2661,2</w:t>
            </w:r>
          </w:p>
        </w:tc>
        <w:tc>
          <w:tcPr>
            <w:tcW w:w="850" w:type="dxa"/>
          </w:tcPr>
          <w:p w14:paraId="0A236926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859B38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A0609A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A6C2B1" w14:textId="141FC7F2" w:rsidR="00233AAE" w:rsidRPr="004109C3" w:rsidRDefault="007A5B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37061,2</w:t>
            </w:r>
          </w:p>
        </w:tc>
        <w:tc>
          <w:tcPr>
            <w:tcW w:w="1488" w:type="dxa"/>
          </w:tcPr>
          <w:p w14:paraId="2687FCD5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109C3" w:rsidRPr="004109C3" w14:paraId="3A09E8A2" w14:textId="77777777" w:rsidTr="00733360">
        <w:trPr>
          <w:trHeight w:val="915"/>
          <w:jc w:val="center"/>
        </w:trPr>
        <w:tc>
          <w:tcPr>
            <w:tcW w:w="717" w:type="dxa"/>
            <w:vMerge w:val="restart"/>
          </w:tcPr>
          <w:p w14:paraId="48C0EA84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92" w:type="dxa"/>
            <w:vMerge w:val="restart"/>
          </w:tcPr>
          <w:p w14:paraId="2BF1AC30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Мероприятие 1.2.3. </w:t>
            </w:r>
          </w:p>
          <w:p w14:paraId="716765EE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апитальный ремонт стадиона «Спартак»</w:t>
            </w:r>
          </w:p>
        </w:tc>
        <w:tc>
          <w:tcPr>
            <w:tcW w:w="1331" w:type="dxa"/>
            <w:vMerge w:val="restart"/>
          </w:tcPr>
          <w:p w14:paraId="26BE5A04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</w:tcPr>
          <w:p w14:paraId="6F901D59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06C2CDA1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A575B59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04585893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4AC0F7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D99B18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1FDFFB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6E06831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4109C3" w:rsidRPr="004109C3" w14:paraId="32838165" w14:textId="77777777" w:rsidTr="00733360">
        <w:trPr>
          <w:trHeight w:val="846"/>
          <w:jc w:val="center"/>
        </w:trPr>
        <w:tc>
          <w:tcPr>
            <w:tcW w:w="717" w:type="dxa"/>
            <w:vMerge/>
          </w:tcPr>
          <w:p w14:paraId="292E579C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71E3BD75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48E81DC6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14:paraId="0BCB20E8" w14:textId="77777777" w:rsidR="00233AAE" w:rsidRPr="004109C3" w:rsidRDefault="00233AAE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BA0DF2" w14:textId="77777777" w:rsidR="00233AAE" w:rsidRPr="004109C3" w:rsidRDefault="00233AAE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EB5B018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14:paraId="3B313E85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3837D3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C28CBD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9E2EDD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5F78A5F5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109C3" w:rsidRPr="004109C3" w14:paraId="74D51083" w14:textId="77777777" w:rsidTr="00733360">
        <w:trPr>
          <w:trHeight w:val="2499"/>
          <w:jc w:val="center"/>
        </w:trPr>
        <w:tc>
          <w:tcPr>
            <w:tcW w:w="717" w:type="dxa"/>
          </w:tcPr>
          <w:p w14:paraId="7A07CDEA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92" w:type="dxa"/>
          </w:tcPr>
          <w:p w14:paraId="18737C20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Мероприятие 1.2.4. </w:t>
            </w:r>
          </w:p>
          <w:p w14:paraId="216DA3AE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Текущий ремонт стадиона «Спартак»</w:t>
            </w:r>
          </w:p>
        </w:tc>
        <w:tc>
          <w:tcPr>
            <w:tcW w:w="1331" w:type="dxa"/>
          </w:tcPr>
          <w:p w14:paraId="062D0BB4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26" w:type="dxa"/>
          </w:tcPr>
          <w:p w14:paraId="0926A26E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2A32059E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1" w:type="dxa"/>
          </w:tcPr>
          <w:p w14:paraId="5C0E45F4" w14:textId="77777777" w:rsidR="00233AAE" w:rsidRPr="004109C3" w:rsidRDefault="005372A4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</w:tcPr>
          <w:p w14:paraId="2A9E8D64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A2F073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EF2B51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5D9D77" w14:textId="77777777" w:rsidR="00233AAE" w:rsidRPr="004109C3" w:rsidRDefault="00233AA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88" w:type="dxa"/>
          </w:tcPr>
          <w:p w14:paraId="146EAC4F" w14:textId="77777777" w:rsidR="00233AAE" w:rsidRPr="004109C3" w:rsidRDefault="00233AA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4109C3" w:rsidRPr="004109C3" w14:paraId="30130756" w14:textId="77777777" w:rsidTr="00733360">
        <w:trPr>
          <w:trHeight w:val="2121"/>
          <w:jc w:val="center"/>
        </w:trPr>
        <w:tc>
          <w:tcPr>
            <w:tcW w:w="717" w:type="dxa"/>
          </w:tcPr>
          <w:p w14:paraId="2468822A" w14:textId="59911A44" w:rsidR="006D24FE" w:rsidRPr="004109C3" w:rsidRDefault="006D24FE" w:rsidP="009D5A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D5A25" w:rsidRPr="004109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2" w:type="dxa"/>
          </w:tcPr>
          <w:p w14:paraId="58563942" w14:textId="56065A9C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  <w:r w:rsidR="009D5A25" w:rsidRPr="004109C3">
              <w:rPr>
                <w:rFonts w:ascii="Times New Roman" w:hAnsi="Times New Roman"/>
                <w:sz w:val="24"/>
                <w:szCs w:val="24"/>
              </w:rPr>
              <w:t>5</w:t>
            </w:r>
            <w:r w:rsidRPr="004109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EDF750F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Приобретение оборудования для улучшения материально-технической базы в МБУ СП «Каменская спортивная школа»</w:t>
            </w:r>
          </w:p>
          <w:p w14:paraId="5D9AC9B7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163968B2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26" w:type="dxa"/>
          </w:tcPr>
          <w:p w14:paraId="337227C4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3D6C5F66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81" w:type="dxa"/>
          </w:tcPr>
          <w:p w14:paraId="019493B1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F2934A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095B3E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FE4B43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A3F34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88" w:type="dxa"/>
          </w:tcPr>
          <w:p w14:paraId="13777D05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  <w:p w14:paraId="6A03D519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4109C3" w:rsidRPr="004109C3" w14:paraId="37EF390E" w14:textId="77777777" w:rsidTr="00733360">
        <w:trPr>
          <w:trHeight w:val="1497"/>
          <w:jc w:val="center"/>
        </w:trPr>
        <w:tc>
          <w:tcPr>
            <w:tcW w:w="717" w:type="dxa"/>
          </w:tcPr>
          <w:p w14:paraId="650D2D41" w14:textId="36AE7715" w:rsidR="006D24FE" w:rsidRPr="004109C3" w:rsidRDefault="006D24FE" w:rsidP="009D5A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</w:t>
            </w:r>
            <w:r w:rsidR="009D5A25" w:rsidRPr="004109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2" w:type="dxa"/>
          </w:tcPr>
          <w:p w14:paraId="458E0D99" w14:textId="34D1998F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  <w:r w:rsidR="009D5A25" w:rsidRPr="004109C3">
              <w:rPr>
                <w:rFonts w:ascii="Times New Roman" w:hAnsi="Times New Roman"/>
                <w:sz w:val="24"/>
                <w:szCs w:val="24"/>
              </w:rPr>
              <w:t>6</w:t>
            </w:r>
            <w:r w:rsidRPr="004109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5AC9180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Обустройство спортивных площадок в микрорайонах города</w:t>
            </w:r>
          </w:p>
        </w:tc>
        <w:tc>
          <w:tcPr>
            <w:tcW w:w="1331" w:type="dxa"/>
          </w:tcPr>
          <w:p w14:paraId="7856E36B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14:paraId="385F6CE4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3FE14BC2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554,92</w:t>
            </w:r>
          </w:p>
        </w:tc>
        <w:tc>
          <w:tcPr>
            <w:tcW w:w="1081" w:type="dxa"/>
          </w:tcPr>
          <w:p w14:paraId="41241EA7" w14:textId="37451542" w:rsidR="006D24FE" w:rsidRPr="004109C3" w:rsidRDefault="00264E7A" w:rsidP="002C48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3</w:t>
            </w:r>
            <w:r w:rsidR="00AD32F6" w:rsidRPr="004109C3">
              <w:rPr>
                <w:rFonts w:ascii="Times New Roman" w:hAnsi="Times New Roman"/>
                <w:sz w:val="24"/>
                <w:szCs w:val="24"/>
              </w:rPr>
              <w:t>2</w:t>
            </w:r>
            <w:r w:rsidR="002C4871" w:rsidRPr="004109C3">
              <w:rPr>
                <w:rFonts w:ascii="Times New Roman" w:hAnsi="Times New Roman"/>
                <w:sz w:val="24"/>
                <w:szCs w:val="24"/>
              </w:rPr>
              <w:t>0</w:t>
            </w:r>
            <w:r w:rsidRPr="004109C3">
              <w:rPr>
                <w:rFonts w:ascii="Times New Roman" w:hAnsi="Times New Roman"/>
                <w:sz w:val="24"/>
                <w:szCs w:val="24"/>
              </w:rPr>
              <w:t>,</w:t>
            </w:r>
            <w:r w:rsidR="002C4871" w:rsidRPr="004109C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21B8C9F5" w14:textId="77777777" w:rsidR="006D24FE" w:rsidRPr="004109C3" w:rsidRDefault="00E90E45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</w:tcPr>
          <w:p w14:paraId="492874F3" w14:textId="77777777" w:rsidR="006D24FE" w:rsidRPr="004109C3" w:rsidRDefault="005B6A4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5</w:t>
            </w:r>
            <w:r w:rsidR="006D24FE" w:rsidRPr="004109C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301B69EA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14:paraId="26BB1578" w14:textId="3582DC82" w:rsidR="006D24FE" w:rsidRPr="004109C3" w:rsidRDefault="00264E7A" w:rsidP="002C48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</w:t>
            </w:r>
            <w:r w:rsidR="00AD32F6" w:rsidRPr="004109C3">
              <w:rPr>
                <w:rFonts w:ascii="Times New Roman" w:hAnsi="Times New Roman"/>
                <w:sz w:val="24"/>
                <w:szCs w:val="24"/>
              </w:rPr>
              <w:t>6</w:t>
            </w:r>
            <w:r w:rsidR="002C4871" w:rsidRPr="004109C3">
              <w:rPr>
                <w:rFonts w:ascii="Times New Roman" w:hAnsi="Times New Roman"/>
                <w:sz w:val="24"/>
                <w:szCs w:val="24"/>
              </w:rPr>
              <w:t>75</w:t>
            </w:r>
            <w:r w:rsidRPr="004109C3">
              <w:rPr>
                <w:rFonts w:ascii="Times New Roman" w:hAnsi="Times New Roman"/>
                <w:sz w:val="24"/>
                <w:szCs w:val="24"/>
              </w:rPr>
              <w:t>,</w:t>
            </w:r>
            <w:r w:rsidR="002C4871" w:rsidRPr="004109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14:paraId="72335FCD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Бюджет городского поселения </w:t>
            </w:r>
          </w:p>
        </w:tc>
      </w:tr>
      <w:tr w:rsidR="004109C3" w:rsidRPr="004109C3" w14:paraId="484A2F8F" w14:textId="77777777" w:rsidTr="00733360">
        <w:trPr>
          <w:trHeight w:val="2166"/>
          <w:jc w:val="center"/>
        </w:trPr>
        <w:tc>
          <w:tcPr>
            <w:tcW w:w="717" w:type="dxa"/>
            <w:vMerge w:val="restart"/>
          </w:tcPr>
          <w:p w14:paraId="6F6C920B" w14:textId="3A06673F" w:rsidR="00C40563" w:rsidRPr="004109C3" w:rsidRDefault="00C40563" w:rsidP="009D5A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</w:t>
            </w:r>
            <w:r w:rsidR="009D5A25" w:rsidRPr="004109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2" w:type="dxa"/>
            <w:vMerge w:val="restart"/>
          </w:tcPr>
          <w:p w14:paraId="332BA689" w14:textId="77777777" w:rsidR="00C40563" w:rsidRPr="004109C3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3" w:name="_Hlk106272895"/>
            <w:r w:rsidRPr="004109C3">
              <w:rPr>
                <w:rFonts w:ascii="Times New Roman" w:hAnsi="Times New Roman"/>
                <w:sz w:val="24"/>
                <w:szCs w:val="24"/>
              </w:rPr>
              <w:t xml:space="preserve">Цель 2: </w:t>
            </w:r>
          </w:p>
          <w:p w14:paraId="2CA09709" w14:textId="77777777" w:rsidR="00C40563" w:rsidRPr="004109C3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детей</w:t>
            </w:r>
            <w:r w:rsidR="008674F6" w:rsidRPr="004109C3">
              <w:rPr>
                <w:rFonts w:ascii="Times New Roman" w:hAnsi="Times New Roman"/>
                <w:sz w:val="24"/>
                <w:szCs w:val="24"/>
              </w:rPr>
              <w:t xml:space="preserve"> и взрослых</w:t>
            </w:r>
            <w:r w:rsidRPr="004109C3">
              <w:rPr>
                <w:rFonts w:ascii="Times New Roman" w:hAnsi="Times New Roman"/>
                <w:sz w:val="24"/>
                <w:szCs w:val="24"/>
              </w:rPr>
              <w:t xml:space="preserve"> путем популяризации различных видов спорта и достижения высоких спортивных результатов</w:t>
            </w:r>
            <w:bookmarkEnd w:id="3"/>
          </w:p>
        </w:tc>
        <w:tc>
          <w:tcPr>
            <w:tcW w:w="1331" w:type="dxa"/>
          </w:tcPr>
          <w:p w14:paraId="27CEEFC4" w14:textId="77777777" w:rsidR="00C40563" w:rsidRPr="004109C3" w:rsidRDefault="00C40563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8D0EE38" w14:textId="77777777" w:rsidR="00C40563" w:rsidRPr="004109C3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  <w:p w14:paraId="124FC725" w14:textId="77777777" w:rsidR="00C40563" w:rsidRPr="004109C3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978007" w14:textId="77777777" w:rsidR="00C40563" w:rsidRPr="004109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81" w:type="dxa"/>
          </w:tcPr>
          <w:p w14:paraId="64175F1D" w14:textId="77777777" w:rsidR="00C40563" w:rsidRPr="004109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14:paraId="6FA8BBD1" w14:textId="77777777" w:rsidR="00C40563" w:rsidRPr="004109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14:paraId="373A2A6D" w14:textId="77777777" w:rsidR="00C40563" w:rsidRPr="004109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14:paraId="4D7A67D8" w14:textId="77777777" w:rsidR="00C40563" w:rsidRPr="004109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14:paraId="6BEEB7E9" w14:textId="77777777" w:rsidR="00C40563" w:rsidRPr="004109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4750</w:t>
            </w:r>
          </w:p>
        </w:tc>
        <w:tc>
          <w:tcPr>
            <w:tcW w:w="1488" w:type="dxa"/>
          </w:tcPr>
          <w:p w14:paraId="40125BCF" w14:textId="77777777" w:rsidR="00C40563" w:rsidRPr="004109C3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14:paraId="1B58D8E9" w14:textId="77777777" w:rsidR="00C40563" w:rsidRPr="004109C3" w:rsidRDefault="00C40563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862BC6" w14:textId="77777777" w:rsidR="00C40563" w:rsidRPr="004109C3" w:rsidRDefault="00C40563" w:rsidP="00FF36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9C3" w:rsidRPr="004109C3" w14:paraId="14841D41" w14:textId="77777777" w:rsidTr="00733360">
        <w:trPr>
          <w:trHeight w:val="2166"/>
          <w:jc w:val="center"/>
        </w:trPr>
        <w:tc>
          <w:tcPr>
            <w:tcW w:w="717" w:type="dxa"/>
            <w:vMerge/>
          </w:tcPr>
          <w:p w14:paraId="610F589D" w14:textId="77777777" w:rsidR="00C40563" w:rsidRPr="004109C3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24C76CCF" w14:textId="77777777" w:rsidR="00C40563" w:rsidRPr="004109C3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11A5F8A6" w14:textId="77777777" w:rsidR="00C40563" w:rsidRPr="004109C3" w:rsidRDefault="00C40563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2740BBAB" w14:textId="77777777" w:rsidR="00C40563" w:rsidRPr="004109C3" w:rsidRDefault="00C40563" w:rsidP="00535F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796C4DE8" w14:textId="77777777" w:rsidR="00C40563" w:rsidRPr="004109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4AF5C5BA" w14:textId="0DBFE53E" w:rsidR="00C40563" w:rsidRPr="004109C3" w:rsidRDefault="004163CE" w:rsidP="002C487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9C3">
              <w:rPr>
                <w:rFonts w:ascii="Times New Roman" w:hAnsi="Times New Roman"/>
                <w:sz w:val="22"/>
                <w:szCs w:val="22"/>
              </w:rPr>
              <w:t>2</w:t>
            </w:r>
            <w:r w:rsidR="002C4871" w:rsidRPr="004109C3">
              <w:rPr>
                <w:rFonts w:ascii="Times New Roman" w:hAnsi="Times New Roman"/>
                <w:sz w:val="22"/>
                <w:szCs w:val="22"/>
              </w:rPr>
              <w:t>19,7996</w:t>
            </w:r>
          </w:p>
        </w:tc>
        <w:tc>
          <w:tcPr>
            <w:tcW w:w="850" w:type="dxa"/>
          </w:tcPr>
          <w:p w14:paraId="51AF4191" w14:textId="77777777" w:rsidR="00C40563" w:rsidRPr="004109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B733F14" w14:textId="77777777" w:rsidR="00C40563" w:rsidRPr="004109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47AF38" w14:textId="77777777" w:rsidR="00C40563" w:rsidRPr="004109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19BFBA" w14:textId="3276B541" w:rsidR="00C40563" w:rsidRPr="004109C3" w:rsidRDefault="001326E1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19,7996</w:t>
            </w:r>
          </w:p>
        </w:tc>
        <w:tc>
          <w:tcPr>
            <w:tcW w:w="1488" w:type="dxa"/>
          </w:tcPr>
          <w:p w14:paraId="22DD07E2" w14:textId="77777777" w:rsidR="00C40563" w:rsidRPr="004109C3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4109C3" w:rsidRPr="004109C3" w14:paraId="1E72383A" w14:textId="77777777" w:rsidTr="00733360">
        <w:trPr>
          <w:trHeight w:val="2263"/>
          <w:jc w:val="center"/>
        </w:trPr>
        <w:tc>
          <w:tcPr>
            <w:tcW w:w="717" w:type="dxa"/>
          </w:tcPr>
          <w:p w14:paraId="2B630A46" w14:textId="5F729EBB" w:rsidR="00C40563" w:rsidRPr="004109C3" w:rsidRDefault="00C40563" w:rsidP="009D5A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</w:t>
            </w:r>
            <w:r w:rsidR="009D5A25" w:rsidRPr="004109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2" w:type="dxa"/>
          </w:tcPr>
          <w:p w14:paraId="118DFA19" w14:textId="77777777" w:rsidR="00C40563" w:rsidRPr="004109C3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</w:p>
          <w:p w14:paraId="0EC03C52" w14:textId="77777777" w:rsidR="00C40563" w:rsidRPr="004109C3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Развитие детско-юношеского спорта и подготовка спортивного резерва</w:t>
            </w:r>
          </w:p>
        </w:tc>
        <w:tc>
          <w:tcPr>
            <w:tcW w:w="1331" w:type="dxa"/>
          </w:tcPr>
          <w:p w14:paraId="7FD6C1D8" w14:textId="77777777" w:rsidR="00C40563" w:rsidRPr="004109C3" w:rsidRDefault="00C40563" w:rsidP="00FF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CD7742D" w14:textId="77777777" w:rsidR="00C40563" w:rsidRPr="004109C3" w:rsidRDefault="00C40563" w:rsidP="00AD514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  <w:p w14:paraId="2090D42A" w14:textId="77777777" w:rsidR="00C40563" w:rsidRPr="004109C3" w:rsidRDefault="00C40563" w:rsidP="00AD514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2825CC" w14:textId="77777777" w:rsidR="00C40563" w:rsidRPr="004109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81" w:type="dxa"/>
          </w:tcPr>
          <w:p w14:paraId="723EFB71" w14:textId="77777777" w:rsidR="00C40563" w:rsidRPr="004109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75411376" w14:textId="77777777" w:rsidR="00C40563" w:rsidRPr="004109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14:paraId="5C9487FB" w14:textId="77777777" w:rsidR="00C40563" w:rsidRPr="004109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14:paraId="49319A99" w14:textId="77777777" w:rsidR="00C40563" w:rsidRPr="004109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F04C770" w14:textId="77777777" w:rsidR="00C40563" w:rsidRPr="004109C3" w:rsidRDefault="00C40563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488" w:type="dxa"/>
          </w:tcPr>
          <w:p w14:paraId="4563BDB9" w14:textId="77777777" w:rsidR="00C40563" w:rsidRPr="004109C3" w:rsidRDefault="00C40563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4109C3" w:rsidRPr="004109C3" w14:paraId="485D2614" w14:textId="77777777" w:rsidTr="00733360">
        <w:trPr>
          <w:trHeight w:val="2254"/>
          <w:jc w:val="center"/>
        </w:trPr>
        <w:tc>
          <w:tcPr>
            <w:tcW w:w="717" w:type="dxa"/>
          </w:tcPr>
          <w:p w14:paraId="1EE3D0A1" w14:textId="7B6B527A" w:rsidR="006D24FE" w:rsidRPr="004109C3" w:rsidRDefault="00123DDB" w:rsidP="009D5A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</w:t>
            </w:r>
            <w:r w:rsidR="009D5A25" w:rsidRPr="004109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2" w:type="dxa"/>
          </w:tcPr>
          <w:p w14:paraId="24C775E0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Мероприятие 2.1.1. </w:t>
            </w:r>
          </w:p>
          <w:p w14:paraId="1301CD7F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Участие в региональных, краевых и всероссийских соревнованиях</w:t>
            </w:r>
          </w:p>
        </w:tc>
        <w:tc>
          <w:tcPr>
            <w:tcW w:w="1331" w:type="dxa"/>
          </w:tcPr>
          <w:p w14:paraId="473540AD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14:paraId="60FF07E2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32DE5D8B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81" w:type="dxa"/>
          </w:tcPr>
          <w:p w14:paraId="17B75B51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14:paraId="7036E047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14:paraId="04470A4B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14:paraId="34629485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44E891C6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88" w:type="dxa"/>
          </w:tcPr>
          <w:p w14:paraId="292D4281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4109C3" w:rsidRPr="004109C3" w14:paraId="51351205" w14:textId="77777777" w:rsidTr="00733360">
        <w:trPr>
          <w:trHeight w:val="1663"/>
          <w:jc w:val="center"/>
        </w:trPr>
        <w:tc>
          <w:tcPr>
            <w:tcW w:w="717" w:type="dxa"/>
          </w:tcPr>
          <w:p w14:paraId="388AB797" w14:textId="6C31E275" w:rsidR="006D24FE" w:rsidRPr="004109C3" w:rsidRDefault="009D5A25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92" w:type="dxa"/>
          </w:tcPr>
          <w:p w14:paraId="3CB1EC07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Мероприятие 2.1.2. </w:t>
            </w:r>
          </w:p>
          <w:p w14:paraId="10B8B006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Проведение районных соревнований, традиционных турниров района по различным видам спорта в г. Камень-на-Оби</w:t>
            </w:r>
          </w:p>
        </w:tc>
        <w:tc>
          <w:tcPr>
            <w:tcW w:w="1331" w:type="dxa"/>
          </w:tcPr>
          <w:p w14:paraId="184583BD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14:paraId="3DDBADEC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2FABFC6B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14:paraId="73FF6BDC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14:paraId="28D9D2B5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14:paraId="47751FED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14:paraId="7356AD72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F48F343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88" w:type="dxa"/>
          </w:tcPr>
          <w:p w14:paraId="0CA92D21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4109C3" w:rsidRPr="004109C3" w14:paraId="6832281D" w14:textId="77777777" w:rsidTr="00733360">
        <w:trPr>
          <w:trHeight w:val="274"/>
          <w:jc w:val="center"/>
        </w:trPr>
        <w:tc>
          <w:tcPr>
            <w:tcW w:w="717" w:type="dxa"/>
            <w:vMerge w:val="restart"/>
          </w:tcPr>
          <w:p w14:paraId="7C012B25" w14:textId="5FF88828" w:rsidR="00535F12" w:rsidRPr="004109C3" w:rsidRDefault="009D5A25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92" w:type="dxa"/>
            <w:vMerge w:val="restart"/>
          </w:tcPr>
          <w:p w14:paraId="53E128C5" w14:textId="77777777" w:rsidR="00535F12" w:rsidRPr="004109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Задача 2.</w:t>
            </w:r>
          </w:p>
          <w:p w14:paraId="7FE5F0FE" w14:textId="77777777" w:rsidR="00535F12" w:rsidRPr="004109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Развитие спорта высших достижений и совершенствование системы подготовки спортивного резерва в Каменском районе </w:t>
            </w:r>
          </w:p>
          <w:p w14:paraId="335B41E7" w14:textId="77777777" w:rsidR="00535F12" w:rsidRPr="004109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EFBF7AF" w14:textId="77777777" w:rsidR="00535F12" w:rsidRPr="004109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359DA54" w14:textId="77777777" w:rsidR="00535F12" w:rsidRPr="004109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1919959F" w14:textId="77777777" w:rsidR="00535F12" w:rsidRPr="004109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058DA4B8" w14:textId="77777777" w:rsidR="00535F12" w:rsidRPr="004109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  <w:p w14:paraId="25F4E3EA" w14:textId="77777777" w:rsidR="00535F12" w:rsidRPr="004109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D83CE8" w14:textId="77777777" w:rsidR="00535F12" w:rsidRPr="004109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81" w:type="dxa"/>
          </w:tcPr>
          <w:p w14:paraId="08A57344" w14:textId="77777777" w:rsidR="00535F12" w:rsidRPr="004109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14:paraId="4E43A928" w14:textId="77777777" w:rsidR="00535F12" w:rsidRPr="004109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14:paraId="14BD38E1" w14:textId="77777777" w:rsidR="00535F12" w:rsidRPr="004109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14:paraId="3A3BBEF2" w14:textId="77777777" w:rsidR="00535F12" w:rsidRPr="004109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21190E07" w14:textId="77777777" w:rsidR="00535F12" w:rsidRPr="004109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1488" w:type="dxa"/>
          </w:tcPr>
          <w:p w14:paraId="593BDA4A" w14:textId="77777777" w:rsidR="00535F12" w:rsidRPr="004109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4109C3" w:rsidRPr="004109C3" w14:paraId="2144240B" w14:textId="77777777" w:rsidTr="00733360">
        <w:trPr>
          <w:trHeight w:val="274"/>
          <w:jc w:val="center"/>
        </w:trPr>
        <w:tc>
          <w:tcPr>
            <w:tcW w:w="717" w:type="dxa"/>
            <w:vMerge/>
          </w:tcPr>
          <w:p w14:paraId="6739DB91" w14:textId="77777777" w:rsidR="00535F12" w:rsidRPr="004109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31A92D42" w14:textId="77777777" w:rsidR="00535F12" w:rsidRPr="004109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4239FFD0" w14:textId="77777777" w:rsidR="00535F12" w:rsidRPr="004109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617A94D" w14:textId="77777777" w:rsidR="00535F12" w:rsidRPr="004109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  <w:p w14:paraId="14C6C78A" w14:textId="77777777" w:rsidR="008674F6" w:rsidRPr="004109C3" w:rsidRDefault="008674F6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E1C76F" w14:textId="77777777" w:rsidR="00535F12" w:rsidRPr="004109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ACC00B" w14:textId="528C8C03" w:rsidR="00535F12" w:rsidRPr="004109C3" w:rsidRDefault="004163CE" w:rsidP="002C487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9C3">
              <w:rPr>
                <w:rFonts w:ascii="Times New Roman" w:hAnsi="Times New Roman"/>
                <w:sz w:val="22"/>
                <w:szCs w:val="22"/>
              </w:rPr>
              <w:t>2</w:t>
            </w:r>
            <w:r w:rsidR="002C4871" w:rsidRPr="004109C3">
              <w:rPr>
                <w:rFonts w:ascii="Times New Roman" w:hAnsi="Times New Roman"/>
                <w:sz w:val="22"/>
                <w:szCs w:val="22"/>
              </w:rPr>
              <w:t>19,7996</w:t>
            </w:r>
          </w:p>
        </w:tc>
        <w:tc>
          <w:tcPr>
            <w:tcW w:w="850" w:type="dxa"/>
          </w:tcPr>
          <w:p w14:paraId="16505438" w14:textId="77777777" w:rsidR="00535F12" w:rsidRPr="004109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BBA350" w14:textId="77777777" w:rsidR="00535F12" w:rsidRPr="004109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750C08" w14:textId="77777777" w:rsidR="00535F12" w:rsidRPr="004109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5B4BD4" w14:textId="5CF1D5A6" w:rsidR="00535F12" w:rsidRPr="004109C3" w:rsidRDefault="001326E1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19,7996</w:t>
            </w:r>
          </w:p>
        </w:tc>
        <w:tc>
          <w:tcPr>
            <w:tcW w:w="1488" w:type="dxa"/>
          </w:tcPr>
          <w:p w14:paraId="2578AAFB" w14:textId="77777777" w:rsidR="00535F12" w:rsidRPr="004109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4109C3" w:rsidRPr="004109C3" w14:paraId="5F0DB362" w14:textId="77777777" w:rsidTr="00733360">
        <w:trPr>
          <w:jc w:val="center"/>
        </w:trPr>
        <w:tc>
          <w:tcPr>
            <w:tcW w:w="717" w:type="dxa"/>
            <w:vMerge w:val="restart"/>
          </w:tcPr>
          <w:p w14:paraId="4E279110" w14:textId="0C15681C" w:rsidR="00535F12" w:rsidRPr="004109C3" w:rsidRDefault="00535F12" w:rsidP="009D5A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</w:t>
            </w:r>
            <w:r w:rsidR="009D5A25" w:rsidRPr="004109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92" w:type="dxa"/>
            <w:vMerge w:val="restart"/>
          </w:tcPr>
          <w:p w14:paraId="5EF4EF33" w14:textId="77777777" w:rsidR="00535F12" w:rsidRPr="004109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4" w:name="_Hlk106276812"/>
            <w:r w:rsidRPr="004109C3">
              <w:rPr>
                <w:rFonts w:ascii="Times New Roman" w:hAnsi="Times New Roman"/>
                <w:sz w:val="24"/>
                <w:szCs w:val="24"/>
              </w:rPr>
              <w:t xml:space="preserve">Мероприятие 2.2.1. </w:t>
            </w:r>
          </w:p>
          <w:p w14:paraId="75894FF1" w14:textId="77777777" w:rsidR="00535F12" w:rsidRPr="004109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Подготовка спортсменов – членов сборных команд Каменского района по </w:t>
            </w:r>
            <w:r w:rsidRPr="004109C3">
              <w:rPr>
                <w:rFonts w:ascii="Times New Roman" w:hAnsi="Times New Roman"/>
                <w:sz w:val="24"/>
                <w:szCs w:val="24"/>
              </w:rPr>
              <w:lastRenderedPageBreak/>
              <w:t>приоритетным видам спорта и обеспечение их участия в областных, региональных, всероссийских, международных соревнованиях (проезд, проживание, питание, организационные взносы</w:t>
            </w:r>
            <w:r w:rsidR="008674F6" w:rsidRPr="004109C3">
              <w:rPr>
                <w:rFonts w:ascii="Times New Roman" w:hAnsi="Times New Roman"/>
                <w:sz w:val="24"/>
                <w:szCs w:val="24"/>
              </w:rPr>
              <w:t>,</w:t>
            </w:r>
            <w:r w:rsidR="00920EF7" w:rsidRPr="0041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4F6" w:rsidRPr="004109C3">
              <w:rPr>
                <w:rFonts w:ascii="Times New Roman" w:hAnsi="Times New Roman"/>
                <w:sz w:val="24"/>
                <w:szCs w:val="24"/>
              </w:rPr>
              <w:t>страховка</w:t>
            </w:r>
            <w:r w:rsidRPr="004109C3">
              <w:rPr>
                <w:rFonts w:ascii="Times New Roman" w:hAnsi="Times New Roman"/>
                <w:sz w:val="24"/>
                <w:szCs w:val="24"/>
              </w:rPr>
              <w:t>)</w:t>
            </w:r>
          </w:p>
          <w:bookmarkEnd w:id="4"/>
          <w:p w14:paraId="2FCCB747" w14:textId="77777777" w:rsidR="00535F12" w:rsidRPr="004109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5B9FF9D4" w14:textId="77777777" w:rsidR="00535F12" w:rsidRPr="004109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1726" w:type="dxa"/>
          </w:tcPr>
          <w:p w14:paraId="23402E75" w14:textId="77777777" w:rsidR="00535F12" w:rsidRPr="004109C3" w:rsidRDefault="00535F12" w:rsidP="00FF3637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Каменского района </w:t>
            </w:r>
            <w:r w:rsidRPr="004109C3">
              <w:rPr>
                <w:rFonts w:ascii="Times New Roman" w:hAnsi="Times New Roman"/>
                <w:sz w:val="24"/>
                <w:szCs w:val="24"/>
              </w:rPr>
              <w:lastRenderedPageBreak/>
              <w:t>Алтайского края по физической культуре и спорту</w:t>
            </w:r>
          </w:p>
        </w:tc>
        <w:tc>
          <w:tcPr>
            <w:tcW w:w="1134" w:type="dxa"/>
          </w:tcPr>
          <w:p w14:paraId="7042FC51" w14:textId="77777777" w:rsidR="00535F12" w:rsidRPr="004109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081" w:type="dxa"/>
          </w:tcPr>
          <w:p w14:paraId="54D6AA02" w14:textId="77777777" w:rsidR="00535F12" w:rsidRPr="004109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14:paraId="4A44EEDC" w14:textId="77777777" w:rsidR="00535F12" w:rsidRPr="004109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14:paraId="518C497C" w14:textId="77777777" w:rsidR="00535F12" w:rsidRPr="004109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</w:tcPr>
          <w:p w14:paraId="0DEBF28A" w14:textId="77777777" w:rsidR="00535F12" w:rsidRPr="004109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2FC45F77" w14:textId="77777777" w:rsidR="00535F12" w:rsidRPr="004109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850</w:t>
            </w:r>
          </w:p>
        </w:tc>
        <w:tc>
          <w:tcPr>
            <w:tcW w:w="1488" w:type="dxa"/>
          </w:tcPr>
          <w:p w14:paraId="1B8F2F13" w14:textId="77777777" w:rsidR="00535F12" w:rsidRPr="004109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4109C3" w:rsidRPr="004109C3" w14:paraId="36F3BE60" w14:textId="77777777" w:rsidTr="00733360">
        <w:trPr>
          <w:jc w:val="center"/>
        </w:trPr>
        <w:tc>
          <w:tcPr>
            <w:tcW w:w="717" w:type="dxa"/>
            <w:vMerge/>
          </w:tcPr>
          <w:p w14:paraId="2BA79B62" w14:textId="77777777" w:rsidR="00535F12" w:rsidRPr="004109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</w:tcPr>
          <w:p w14:paraId="5800BDD7" w14:textId="77777777" w:rsidR="00535F12" w:rsidRPr="004109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14:paraId="2F7FC6A2" w14:textId="77777777" w:rsidR="00535F12" w:rsidRPr="004109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3F41369" w14:textId="77777777" w:rsidR="00535F12" w:rsidRPr="004109C3" w:rsidRDefault="00535F12" w:rsidP="00FF3637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559985D3" w14:textId="77777777" w:rsidR="00535F12" w:rsidRPr="004109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7DAFD1F4" w14:textId="62C61406" w:rsidR="00535F12" w:rsidRPr="004109C3" w:rsidRDefault="004163CE" w:rsidP="002C487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09C3">
              <w:rPr>
                <w:rFonts w:ascii="Times New Roman" w:hAnsi="Times New Roman"/>
                <w:sz w:val="22"/>
                <w:szCs w:val="22"/>
              </w:rPr>
              <w:t>2</w:t>
            </w:r>
            <w:r w:rsidR="002C4871" w:rsidRPr="004109C3">
              <w:rPr>
                <w:rFonts w:ascii="Times New Roman" w:hAnsi="Times New Roman"/>
                <w:sz w:val="22"/>
                <w:szCs w:val="22"/>
              </w:rPr>
              <w:t>19,7996</w:t>
            </w:r>
          </w:p>
        </w:tc>
        <w:tc>
          <w:tcPr>
            <w:tcW w:w="850" w:type="dxa"/>
          </w:tcPr>
          <w:p w14:paraId="5D1689D4" w14:textId="77777777" w:rsidR="00535F12" w:rsidRPr="004109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B28486" w14:textId="77777777" w:rsidR="00535F12" w:rsidRPr="004109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92E1D9" w14:textId="77777777" w:rsidR="00535F12" w:rsidRPr="004109C3" w:rsidRDefault="00535F12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EEFB28" w14:textId="74A75AEA" w:rsidR="00535F12" w:rsidRPr="004109C3" w:rsidRDefault="001326E1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19,7996</w:t>
            </w:r>
          </w:p>
        </w:tc>
        <w:tc>
          <w:tcPr>
            <w:tcW w:w="1488" w:type="dxa"/>
          </w:tcPr>
          <w:p w14:paraId="3B25DF49" w14:textId="77777777" w:rsidR="00535F12" w:rsidRPr="004109C3" w:rsidRDefault="00535F12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Бюджет городского поселения</w:t>
            </w:r>
          </w:p>
        </w:tc>
      </w:tr>
      <w:tr w:rsidR="004109C3" w:rsidRPr="004109C3" w14:paraId="6E338659" w14:textId="77777777" w:rsidTr="00733360">
        <w:trPr>
          <w:jc w:val="center"/>
        </w:trPr>
        <w:tc>
          <w:tcPr>
            <w:tcW w:w="717" w:type="dxa"/>
          </w:tcPr>
          <w:p w14:paraId="3FDB2DF6" w14:textId="54846EFC" w:rsidR="006D24FE" w:rsidRPr="004109C3" w:rsidRDefault="006D24FE" w:rsidP="009D5A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</w:t>
            </w:r>
            <w:r w:rsidR="009D5A25" w:rsidRPr="004109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14:paraId="567EFBF9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Мероприятие 2.2.2.</w:t>
            </w:r>
          </w:p>
          <w:p w14:paraId="609575D8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Осуществление мер морального и материального поощрения и материального поощрения спортсменов, показавших высокие результаты на районных, краевых и Всероссийских соревнованиях и их тренеров</w:t>
            </w:r>
          </w:p>
        </w:tc>
        <w:tc>
          <w:tcPr>
            <w:tcW w:w="1331" w:type="dxa"/>
          </w:tcPr>
          <w:p w14:paraId="60D6B902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1726" w:type="dxa"/>
          </w:tcPr>
          <w:p w14:paraId="28845DE4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1134" w:type="dxa"/>
          </w:tcPr>
          <w:p w14:paraId="7912B756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14:paraId="5E105155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330D03B8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5547B85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5135057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0FE0E32" w14:textId="77777777" w:rsidR="006D24FE" w:rsidRPr="004109C3" w:rsidRDefault="006D24FE" w:rsidP="00FF36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88" w:type="dxa"/>
          </w:tcPr>
          <w:p w14:paraId="1D735FEB" w14:textId="77777777" w:rsidR="006D24FE" w:rsidRPr="004109C3" w:rsidRDefault="006D24FE" w:rsidP="00FF36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09C3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</w:tbl>
    <w:p w14:paraId="49B5E537" w14:textId="77777777" w:rsidR="00123DDB" w:rsidRPr="00A212C3" w:rsidRDefault="00123DDB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62274393" w14:textId="77777777" w:rsidR="00123DDB" w:rsidRPr="00A212C3" w:rsidRDefault="00123DDB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17583B04" w14:textId="77777777" w:rsidR="008674F6" w:rsidRPr="00A212C3" w:rsidRDefault="008674F6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2EDCCF69" w14:textId="77777777" w:rsidR="008674F6" w:rsidRPr="00A212C3" w:rsidRDefault="008674F6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680DC982" w14:textId="4C9D84CE" w:rsidR="008674F6" w:rsidRPr="00A212C3" w:rsidRDefault="008674F6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51FCA209" w14:textId="63E10CE2" w:rsidR="00F61A5C" w:rsidRPr="00A212C3" w:rsidRDefault="00F61A5C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4BB81D3B" w14:textId="7146462F" w:rsidR="00F61A5C" w:rsidRPr="00A212C3" w:rsidRDefault="00F61A5C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2FFF6C8A" w14:textId="74F3C086" w:rsidR="00F61A5C" w:rsidRPr="00A212C3" w:rsidRDefault="00F61A5C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462DBF14" w14:textId="64083968" w:rsidR="00F61A5C" w:rsidRPr="00A212C3" w:rsidRDefault="00F61A5C" w:rsidP="002E5D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772266E1" w14:textId="77777777" w:rsidR="00F61A5C" w:rsidRPr="00A212C3" w:rsidRDefault="00F61A5C" w:rsidP="00F61A5C">
      <w:pPr>
        <w:tabs>
          <w:tab w:val="left" w:pos="426"/>
        </w:tabs>
        <w:ind w:right="-7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C1BB2F5" w14:textId="77777777" w:rsidR="00F61A5C" w:rsidRPr="00A212C3" w:rsidRDefault="00F61A5C" w:rsidP="00F61A5C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0B58AC05" w14:textId="77777777" w:rsidR="008674F6" w:rsidRPr="00A212C3" w:rsidRDefault="008674F6" w:rsidP="00F61A5C">
      <w:pPr>
        <w:ind w:firstLine="0"/>
        <w:jc w:val="left"/>
        <w:rPr>
          <w:rFonts w:ascii="Times New Roman" w:hAnsi="Times New Roman"/>
          <w:sz w:val="24"/>
          <w:szCs w:val="24"/>
        </w:rPr>
      </w:pPr>
    </w:p>
    <w:sectPr w:rsidR="008674F6" w:rsidRPr="00A212C3" w:rsidSect="00733360">
      <w:headerReference w:type="even" r:id="rId11"/>
      <w:headerReference w:type="default" r:id="rId12"/>
      <w:pgSz w:w="16838" w:h="11906" w:orient="landscape" w:code="9"/>
      <w:pgMar w:top="1134" w:right="567" w:bottom="567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36BB0" w14:textId="77777777" w:rsidR="00991FA3" w:rsidRDefault="00991FA3">
      <w:r>
        <w:separator/>
      </w:r>
    </w:p>
  </w:endnote>
  <w:endnote w:type="continuationSeparator" w:id="0">
    <w:p w14:paraId="708556AD" w14:textId="77777777" w:rsidR="00991FA3" w:rsidRDefault="0099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AF7BD" w14:textId="77777777" w:rsidR="00991FA3" w:rsidRDefault="00991FA3">
      <w:r>
        <w:separator/>
      </w:r>
    </w:p>
  </w:footnote>
  <w:footnote w:type="continuationSeparator" w:id="0">
    <w:p w14:paraId="321549C1" w14:textId="77777777" w:rsidR="00991FA3" w:rsidRDefault="00991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861921"/>
      <w:docPartObj>
        <w:docPartGallery w:val="Page Numbers (Top of Page)"/>
        <w:docPartUnique/>
      </w:docPartObj>
    </w:sdtPr>
    <w:sdtEndPr/>
    <w:sdtContent>
      <w:p w14:paraId="22C6E321" w14:textId="4186CC1E" w:rsidR="002C4871" w:rsidRDefault="002C48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EF8">
          <w:rPr>
            <w:noProof/>
          </w:rPr>
          <w:t>2</w:t>
        </w:r>
        <w:r>
          <w:fldChar w:fldCharType="end"/>
        </w:r>
      </w:p>
    </w:sdtContent>
  </w:sdt>
  <w:p w14:paraId="43042EE6" w14:textId="77777777" w:rsidR="002C4871" w:rsidRDefault="002C4871" w:rsidP="00710D3D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5304"/>
      <w:docPartObj>
        <w:docPartGallery w:val="Page Numbers (Top of Page)"/>
        <w:docPartUnique/>
      </w:docPartObj>
    </w:sdtPr>
    <w:sdtEndPr/>
    <w:sdtContent>
      <w:p w14:paraId="0F37FE29" w14:textId="5008C7F4" w:rsidR="002C4871" w:rsidRDefault="002C48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1C9">
          <w:rPr>
            <w:noProof/>
          </w:rPr>
          <w:t>2</w:t>
        </w:r>
        <w:r>
          <w:fldChar w:fldCharType="end"/>
        </w:r>
      </w:p>
    </w:sdtContent>
  </w:sdt>
  <w:p w14:paraId="721E25DC" w14:textId="77777777" w:rsidR="002C4871" w:rsidRDefault="002C487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478631"/>
      <w:docPartObj>
        <w:docPartGallery w:val="Page Numbers (Top of Page)"/>
        <w:docPartUnique/>
      </w:docPartObj>
    </w:sdtPr>
    <w:sdtEndPr/>
    <w:sdtContent>
      <w:p w14:paraId="4348E5AE" w14:textId="304CD5DF" w:rsidR="002C4871" w:rsidRDefault="002C48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1C9">
          <w:rPr>
            <w:noProof/>
          </w:rPr>
          <w:t>8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549552"/>
      <w:docPartObj>
        <w:docPartGallery w:val="Page Numbers (Top of Page)"/>
        <w:docPartUnique/>
      </w:docPartObj>
    </w:sdtPr>
    <w:sdtEndPr/>
    <w:sdtContent>
      <w:p w14:paraId="3FE447F0" w14:textId="0A28BFD6" w:rsidR="002C4871" w:rsidRDefault="002C48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1C9">
          <w:rPr>
            <w:noProof/>
          </w:rPr>
          <w:t>9</w:t>
        </w:r>
        <w:r>
          <w:fldChar w:fldCharType="end"/>
        </w:r>
      </w:p>
    </w:sdtContent>
  </w:sdt>
  <w:p w14:paraId="33A89A01" w14:textId="77777777" w:rsidR="002C4871" w:rsidRDefault="002C48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B0CD7"/>
    <w:multiLevelType w:val="hybridMultilevel"/>
    <w:tmpl w:val="F9223DC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bookFoldPrintingSheets w:val="8"/>
  <w:drawingGridHorizontalSpacing w:val="100"/>
  <w:drawingGridVerticalSpacing w:val="6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B8"/>
    <w:rsid w:val="00003290"/>
    <w:rsid w:val="000043FB"/>
    <w:rsid w:val="000049C4"/>
    <w:rsid w:val="000306F7"/>
    <w:rsid w:val="00037681"/>
    <w:rsid w:val="00045714"/>
    <w:rsid w:val="000620CC"/>
    <w:rsid w:val="00070351"/>
    <w:rsid w:val="000721D6"/>
    <w:rsid w:val="000809AE"/>
    <w:rsid w:val="0008411E"/>
    <w:rsid w:val="000932A9"/>
    <w:rsid w:val="000966BD"/>
    <w:rsid w:val="000A1B83"/>
    <w:rsid w:val="000A209F"/>
    <w:rsid w:val="000A2669"/>
    <w:rsid w:val="000A3562"/>
    <w:rsid w:val="000A7C72"/>
    <w:rsid w:val="000B3864"/>
    <w:rsid w:val="000C5BD9"/>
    <w:rsid w:val="000D18D7"/>
    <w:rsid w:val="00100E0B"/>
    <w:rsid w:val="00110934"/>
    <w:rsid w:val="0011547E"/>
    <w:rsid w:val="00123DDB"/>
    <w:rsid w:val="001326E1"/>
    <w:rsid w:val="001434F4"/>
    <w:rsid w:val="00143772"/>
    <w:rsid w:val="0015053F"/>
    <w:rsid w:val="00151392"/>
    <w:rsid w:val="001554A1"/>
    <w:rsid w:val="001573EF"/>
    <w:rsid w:val="00163680"/>
    <w:rsid w:val="001711C9"/>
    <w:rsid w:val="001718F8"/>
    <w:rsid w:val="00172022"/>
    <w:rsid w:val="00174994"/>
    <w:rsid w:val="00176477"/>
    <w:rsid w:val="00177860"/>
    <w:rsid w:val="00182CDE"/>
    <w:rsid w:val="00184556"/>
    <w:rsid w:val="00185AC0"/>
    <w:rsid w:val="001975FB"/>
    <w:rsid w:val="001B0825"/>
    <w:rsid w:val="001C0918"/>
    <w:rsid w:val="001C399A"/>
    <w:rsid w:val="001C3E64"/>
    <w:rsid w:val="001D4894"/>
    <w:rsid w:val="001E2AE9"/>
    <w:rsid w:val="001E5B26"/>
    <w:rsid w:val="001E64EA"/>
    <w:rsid w:val="001F6217"/>
    <w:rsid w:val="002008DD"/>
    <w:rsid w:val="00202533"/>
    <w:rsid w:val="002069D8"/>
    <w:rsid w:val="00207484"/>
    <w:rsid w:val="002160B6"/>
    <w:rsid w:val="00216AC6"/>
    <w:rsid w:val="002225D7"/>
    <w:rsid w:val="00222E57"/>
    <w:rsid w:val="00233AAE"/>
    <w:rsid w:val="00234AF6"/>
    <w:rsid w:val="00236747"/>
    <w:rsid w:val="00241BDE"/>
    <w:rsid w:val="00245C06"/>
    <w:rsid w:val="0025389C"/>
    <w:rsid w:val="0025445C"/>
    <w:rsid w:val="00256C2C"/>
    <w:rsid w:val="00257B17"/>
    <w:rsid w:val="00263CE8"/>
    <w:rsid w:val="00264E7A"/>
    <w:rsid w:val="0026755A"/>
    <w:rsid w:val="0028495A"/>
    <w:rsid w:val="00286A14"/>
    <w:rsid w:val="002B583A"/>
    <w:rsid w:val="002B63E3"/>
    <w:rsid w:val="002B79D7"/>
    <w:rsid w:val="002B7E51"/>
    <w:rsid w:val="002C441A"/>
    <w:rsid w:val="002C4871"/>
    <w:rsid w:val="002D021D"/>
    <w:rsid w:val="002D5412"/>
    <w:rsid w:val="002E5D0B"/>
    <w:rsid w:val="002F5BA4"/>
    <w:rsid w:val="002F5EED"/>
    <w:rsid w:val="002F71A5"/>
    <w:rsid w:val="002F7C1D"/>
    <w:rsid w:val="00300E40"/>
    <w:rsid w:val="00302024"/>
    <w:rsid w:val="00304FA1"/>
    <w:rsid w:val="00313DD7"/>
    <w:rsid w:val="003161AE"/>
    <w:rsid w:val="00317F5D"/>
    <w:rsid w:val="00322EE7"/>
    <w:rsid w:val="0032514F"/>
    <w:rsid w:val="00330A1C"/>
    <w:rsid w:val="00331115"/>
    <w:rsid w:val="00331E5A"/>
    <w:rsid w:val="003366BE"/>
    <w:rsid w:val="003568F9"/>
    <w:rsid w:val="0036386C"/>
    <w:rsid w:val="00365E54"/>
    <w:rsid w:val="00373FCE"/>
    <w:rsid w:val="00382595"/>
    <w:rsid w:val="00383D1E"/>
    <w:rsid w:val="00383D96"/>
    <w:rsid w:val="003840CF"/>
    <w:rsid w:val="0038752E"/>
    <w:rsid w:val="003A2A20"/>
    <w:rsid w:val="003C0733"/>
    <w:rsid w:val="003C1ED8"/>
    <w:rsid w:val="003D20A8"/>
    <w:rsid w:val="003D2338"/>
    <w:rsid w:val="003D316E"/>
    <w:rsid w:val="003D722D"/>
    <w:rsid w:val="003E7CB2"/>
    <w:rsid w:val="003F0EFC"/>
    <w:rsid w:val="003F4FC1"/>
    <w:rsid w:val="004055AA"/>
    <w:rsid w:val="004109C3"/>
    <w:rsid w:val="00413997"/>
    <w:rsid w:val="00415A66"/>
    <w:rsid w:val="004163CE"/>
    <w:rsid w:val="00424A36"/>
    <w:rsid w:val="0042554E"/>
    <w:rsid w:val="004272D6"/>
    <w:rsid w:val="00431DB7"/>
    <w:rsid w:val="00434721"/>
    <w:rsid w:val="00437D15"/>
    <w:rsid w:val="00441D72"/>
    <w:rsid w:val="00443292"/>
    <w:rsid w:val="0044405E"/>
    <w:rsid w:val="00450A70"/>
    <w:rsid w:val="00467FEB"/>
    <w:rsid w:val="00474FC6"/>
    <w:rsid w:val="004753FC"/>
    <w:rsid w:val="00483846"/>
    <w:rsid w:val="004970F3"/>
    <w:rsid w:val="004A38BF"/>
    <w:rsid w:val="004B2A0E"/>
    <w:rsid w:val="004B4862"/>
    <w:rsid w:val="004B61BD"/>
    <w:rsid w:val="004D1246"/>
    <w:rsid w:val="004E4D7C"/>
    <w:rsid w:val="004E506D"/>
    <w:rsid w:val="004F7A9B"/>
    <w:rsid w:val="00501683"/>
    <w:rsid w:val="00506EE2"/>
    <w:rsid w:val="0051138F"/>
    <w:rsid w:val="00514702"/>
    <w:rsid w:val="00517F0F"/>
    <w:rsid w:val="00524392"/>
    <w:rsid w:val="00526BF4"/>
    <w:rsid w:val="00531C3E"/>
    <w:rsid w:val="00532957"/>
    <w:rsid w:val="00535F12"/>
    <w:rsid w:val="005372A4"/>
    <w:rsid w:val="005425CB"/>
    <w:rsid w:val="0055077C"/>
    <w:rsid w:val="00550850"/>
    <w:rsid w:val="00553BF0"/>
    <w:rsid w:val="00555363"/>
    <w:rsid w:val="005606FE"/>
    <w:rsid w:val="00560C50"/>
    <w:rsid w:val="00561352"/>
    <w:rsid w:val="005632FA"/>
    <w:rsid w:val="005730E0"/>
    <w:rsid w:val="005742AE"/>
    <w:rsid w:val="0058137E"/>
    <w:rsid w:val="00582F53"/>
    <w:rsid w:val="00584DB9"/>
    <w:rsid w:val="005A12EC"/>
    <w:rsid w:val="005A3CF2"/>
    <w:rsid w:val="005A5CE3"/>
    <w:rsid w:val="005B0407"/>
    <w:rsid w:val="005B0E44"/>
    <w:rsid w:val="005B0F52"/>
    <w:rsid w:val="005B4EBA"/>
    <w:rsid w:val="005B6A42"/>
    <w:rsid w:val="005C1CF0"/>
    <w:rsid w:val="005C3AE8"/>
    <w:rsid w:val="005C62CE"/>
    <w:rsid w:val="005D69A6"/>
    <w:rsid w:val="005E100D"/>
    <w:rsid w:val="005E25C7"/>
    <w:rsid w:val="005E7564"/>
    <w:rsid w:val="005F1024"/>
    <w:rsid w:val="005F75C7"/>
    <w:rsid w:val="0060393B"/>
    <w:rsid w:val="00617219"/>
    <w:rsid w:val="00643DE0"/>
    <w:rsid w:val="0066147E"/>
    <w:rsid w:val="00662D41"/>
    <w:rsid w:val="00670EC7"/>
    <w:rsid w:val="00671E17"/>
    <w:rsid w:val="00680060"/>
    <w:rsid w:val="0068253A"/>
    <w:rsid w:val="0068283F"/>
    <w:rsid w:val="00682DEC"/>
    <w:rsid w:val="006856DB"/>
    <w:rsid w:val="006A0C25"/>
    <w:rsid w:val="006A62DE"/>
    <w:rsid w:val="006B44DE"/>
    <w:rsid w:val="006D24FE"/>
    <w:rsid w:val="006E1A07"/>
    <w:rsid w:val="006E4BDD"/>
    <w:rsid w:val="006E5487"/>
    <w:rsid w:val="006F7A3F"/>
    <w:rsid w:val="00700A60"/>
    <w:rsid w:val="0070459F"/>
    <w:rsid w:val="007107EF"/>
    <w:rsid w:val="00710D3D"/>
    <w:rsid w:val="00733360"/>
    <w:rsid w:val="00736758"/>
    <w:rsid w:val="00752500"/>
    <w:rsid w:val="00753B18"/>
    <w:rsid w:val="00756F10"/>
    <w:rsid w:val="007643D7"/>
    <w:rsid w:val="00791DBB"/>
    <w:rsid w:val="0079299A"/>
    <w:rsid w:val="00794C22"/>
    <w:rsid w:val="00797221"/>
    <w:rsid w:val="00797605"/>
    <w:rsid w:val="007A4026"/>
    <w:rsid w:val="007A40D2"/>
    <w:rsid w:val="007A58F3"/>
    <w:rsid w:val="007A5BAE"/>
    <w:rsid w:val="007B0507"/>
    <w:rsid w:val="007B25C9"/>
    <w:rsid w:val="007C26E9"/>
    <w:rsid w:val="007C4300"/>
    <w:rsid w:val="007D1137"/>
    <w:rsid w:val="007D5A95"/>
    <w:rsid w:val="007D64DF"/>
    <w:rsid w:val="007F0847"/>
    <w:rsid w:val="0080234B"/>
    <w:rsid w:val="00816146"/>
    <w:rsid w:val="00824A32"/>
    <w:rsid w:val="00825B18"/>
    <w:rsid w:val="008271D6"/>
    <w:rsid w:val="008360E5"/>
    <w:rsid w:val="008374D0"/>
    <w:rsid w:val="008522DE"/>
    <w:rsid w:val="00852EA9"/>
    <w:rsid w:val="0085435E"/>
    <w:rsid w:val="00862EF8"/>
    <w:rsid w:val="00863DA0"/>
    <w:rsid w:val="00863DB8"/>
    <w:rsid w:val="008674F6"/>
    <w:rsid w:val="00870CDB"/>
    <w:rsid w:val="00881C73"/>
    <w:rsid w:val="00893BED"/>
    <w:rsid w:val="00893CD7"/>
    <w:rsid w:val="008A40F3"/>
    <w:rsid w:val="008A47AA"/>
    <w:rsid w:val="008A525F"/>
    <w:rsid w:val="008B78C0"/>
    <w:rsid w:val="008C0F91"/>
    <w:rsid w:val="008C32EC"/>
    <w:rsid w:val="008D23F1"/>
    <w:rsid w:val="008D46D4"/>
    <w:rsid w:val="008D6373"/>
    <w:rsid w:val="008D6565"/>
    <w:rsid w:val="008D662C"/>
    <w:rsid w:val="008E13A3"/>
    <w:rsid w:val="008E4A4D"/>
    <w:rsid w:val="008F1611"/>
    <w:rsid w:val="008F37B8"/>
    <w:rsid w:val="008F68D2"/>
    <w:rsid w:val="00904D16"/>
    <w:rsid w:val="00912BB6"/>
    <w:rsid w:val="00916338"/>
    <w:rsid w:val="00920EF7"/>
    <w:rsid w:val="0092406A"/>
    <w:rsid w:val="0092690C"/>
    <w:rsid w:val="00931EB0"/>
    <w:rsid w:val="00933B02"/>
    <w:rsid w:val="00935719"/>
    <w:rsid w:val="0096154B"/>
    <w:rsid w:val="00965321"/>
    <w:rsid w:val="00967C23"/>
    <w:rsid w:val="009750E1"/>
    <w:rsid w:val="00982BDB"/>
    <w:rsid w:val="00984812"/>
    <w:rsid w:val="00991FA3"/>
    <w:rsid w:val="00995B7E"/>
    <w:rsid w:val="009A21CD"/>
    <w:rsid w:val="009A2A4C"/>
    <w:rsid w:val="009A4379"/>
    <w:rsid w:val="009C1114"/>
    <w:rsid w:val="009C5ED0"/>
    <w:rsid w:val="009C69B7"/>
    <w:rsid w:val="009D26A3"/>
    <w:rsid w:val="009D5A25"/>
    <w:rsid w:val="009D634F"/>
    <w:rsid w:val="009E5B1B"/>
    <w:rsid w:val="009E5C89"/>
    <w:rsid w:val="009E6B85"/>
    <w:rsid w:val="009F0E8A"/>
    <w:rsid w:val="009F27E0"/>
    <w:rsid w:val="00A10701"/>
    <w:rsid w:val="00A115E8"/>
    <w:rsid w:val="00A12C6F"/>
    <w:rsid w:val="00A20B50"/>
    <w:rsid w:val="00A212C3"/>
    <w:rsid w:val="00A27D94"/>
    <w:rsid w:val="00A451E5"/>
    <w:rsid w:val="00A513DD"/>
    <w:rsid w:val="00A53E8C"/>
    <w:rsid w:val="00A75FB4"/>
    <w:rsid w:val="00A83DF0"/>
    <w:rsid w:val="00AA16A1"/>
    <w:rsid w:val="00AA30F4"/>
    <w:rsid w:val="00AC630C"/>
    <w:rsid w:val="00AD284D"/>
    <w:rsid w:val="00AD32F6"/>
    <w:rsid w:val="00AD5146"/>
    <w:rsid w:val="00AE4658"/>
    <w:rsid w:val="00AF2D91"/>
    <w:rsid w:val="00B00513"/>
    <w:rsid w:val="00B032C8"/>
    <w:rsid w:val="00B06132"/>
    <w:rsid w:val="00B16AB2"/>
    <w:rsid w:val="00B172B8"/>
    <w:rsid w:val="00B358DB"/>
    <w:rsid w:val="00B367FD"/>
    <w:rsid w:val="00B41DE5"/>
    <w:rsid w:val="00B604ED"/>
    <w:rsid w:val="00B645B1"/>
    <w:rsid w:val="00B67055"/>
    <w:rsid w:val="00B73B4C"/>
    <w:rsid w:val="00B866BB"/>
    <w:rsid w:val="00B93B35"/>
    <w:rsid w:val="00B956B4"/>
    <w:rsid w:val="00B95A57"/>
    <w:rsid w:val="00B975A2"/>
    <w:rsid w:val="00BA6CBB"/>
    <w:rsid w:val="00BB22D0"/>
    <w:rsid w:val="00BB4778"/>
    <w:rsid w:val="00BB7558"/>
    <w:rsid w:val="00BC2C61"/>
    <w:rsid w:val="00BC3B89"/>
    <w:rsid w:val="00BC47BE"/>
    <w:rsid w:val="00BD63D8"/>
    <w:rsid w:val="00BD6A50"/>
    <w:rsid w:val="00BE1390"/>
    <w:rsid w:val="00BE4A71"/>
    <w:rsid w:val="00BF365A"/>
    <w:rsid w:val="00BF6253"/>
    <w:rsid w:val="00C233A8"/>
    <w:rsid w:val="00C23E45"/>
    <w:rsid w:val="00C25ABC"/>
    <w:rsid w:val="00C26E17"/>
    <w:rsid w:val="00C31D2C"/>
    <w:rsid w:val="00C33D81"/>
    <w:rsid w:val="00C34C21"/>
    <w:rsid w:val="00C40563"/>
    <w:rsid w:val="00C42234"/>
    <w:rsid w:val="00C45B97"/>
    <w:rsid w:val="00C52D91"/>
    <w:rsid w:val="00C556EA"/>
    <w:rsid w:val="00C66C43"/>
    <w:rsid w:val="00C724F0"/>
    <w:rsid w:val="00C7468F"/>
    <w:rsid w:val="00C85746"/>
    <w:rsid w:val="00CA27EA"/>
    <w:rsid w:val="00CB4C97"/>
    <w:rsid w:val="00CB7F77"/>
    <w:rsid w:val="00CC6A80"/>
    <w:rsid w:val="00CD4951"/>
    <w:rsid w:val="00CF58AE"/>
    <w:rsid w:val="00CF5AF6"/>
    <w:rsid w:val="00D0391B"/>
    <w:rsid w:val="00D03B76"/>
    <w:rsid w:val="00D03C65"/>
    <w:rsid w:val="00D04908"/>
    <w:rsid w:val="00D06D1E"/>
    <w:rsid w:val="00D0720C"/>
    <w:rsid w:val="00D124DB"/>
    <w:rsid w:val="00D15161"/>
    <w:rsid w:val="00D159C9"/>
    <w:rsid w:val="00D17E9D"/>
    <w:rsid w:val="00D229FE"/>
    <w:rsid w:val="00D230BD"/>
    <w:rsid w:val="00D23E8C"/>
    <w:rsid w:val="00D3104D"/>
    <w:rsid w:val="00D507AC"/>
    <w:rsid w:val="00D54B9B"/>
    <w:rsid w:val="00D61943"/>
    <w:rsid w:val="00D633DF"/>
    <w:rsid w:val="00D6405B"/>
    <w:rsid w:val="00D65931"/>
    <w:rsid w:val="00D737F9"/>
    <w:rsid w:val="00D7531C"/>
    <w:rsid w:val="00D767DD"/>
    <w:rsid w:val="00DB1203"/>
    <w:rsid w:val="00DB18BE"/>
    <w:rsid w:val="00DB227E"/>
    <w:rsid w:val="00DB502D"/>
    <w:rsid w:val="00DB76FA"/>
    <w:rsid w:val="00DC1125"/>
    <w:rsid w:val="00DC277C"/>
    <w:rsid w:val="00DC6CC5"/>
    <w:rsid w:val="00DE4CB5"/>
    <w:rsid w:val="00DF7050"/>
    <w:rsid w:val="00DF7B60"/>
    <w:rsid w:val="00E00563"/>
    <w:rsid w:val="00E00EF5"/>
    <w:rsid w:val="00E03CF0"/>
    <w:rsid w:val="00E05B05"/>
    <w:rsid w:val="00E05B41"/>
    <w:rsid w:val="00E05F6E"/>
    <w:rsid w:val="00E06797"/>
    <w:rsid w:val="00E246F8"/>
    <w:rsid w:val="00E32605"/>
    <w:rsid w:val="00E33FC2"/>
    <w:rsid w:val="00E44B4A"/>
    <w:rsid w:val="00E45A78"/>
    <w:rsid w:val="00E736F5"/>
    <w:rsid w:val="00E775B9"/>
    <w:rsid w:val="00E90E45"/>
    <w:rsid w:val="00E91725"/>
    <w:rsid w:val="00EA0C8E"/>
    <w:rsid w:val="00EA6E2D"/>
    <w:rsid w:val="00EB1B0C"/>
    <w:rsid w:val="00EC59B2"/>
    <w:rsid w:val="00ED649C"/>
    <w:rsid w:val="00EE1FC3"/>
    <w:rsid w:val="00EE23A3"/>
    <w:rsid w:val="00EE38F3"/>
    <w:rsid w:val="00EF0323"/>
    <w:rsid w:val="00EF58EE"/>
    <w:rsid w:val="00EF5993"/>
    <w:rsid w:val="00F00698"/>
    <w:rsid w:val="00F02F4B"/>
    <w:rsid w:val="00F04A35"/>
    <w:rsid w:val="00F061A2"/>
    <w:rsid w:val="00F1428C"/>
    <w:rsid w:val="00F14EFE"/>
    <w:rsid w:val="00F21A65"/>
    <w:rsid w:val="00F24862"/>
    <w:rsid w:val="00F36769"/>
    <w:rsid w:val="00F37AF0"/>
    <w:rsid w:val="00F43AAE"/>
    <w:rsid w:val="00F449EC"/>
    <w:rsid w:val="00F44BFF"/>
    <w:rsid w:val="00F5022C"/>
    <w:rsid w:val="00F521B3"/>
    <w:rsid w:val="00F54BB1"/>
    <w:rsid w:val="00F61A5C"/>
    <w:rsid w:val="00F6639E"/>
    <w:rsid w:val="00F70431"/>
    <w:rsid w:val="00F72BF9"/>
    <w:rsid w:val="00F900FD"/>
    <w:rsid w:val="00F95DC1"/>
    <w:rsid w:val="00F970AC"/>
    <w:rsid w:val="00FA191D"/>
    <w:rsid w:val="00FA3980"/>
    <w:rsid w:val="00FA3FAF"/>
    <w:rsid w:val="00FA7491"/>
    <w:rsid w:val="00FB14BC"/>
    <w:rsid w:val="00FB17F3"/>
    <w:rsid w:val="00FB426E"/>
    <w:rsid w:val="00FD004D"/>
    <w:rsid w:val="00FD5CC9"/>
    <w:rsid w:val="00FE3D92"/>
    <w:rsid w:val="00FE5F0E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BC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BF62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6253"/>
  </w:style>
  <w:style w:type="paragraph" w:styleId="ab">
    <w:name w:val="footnote text"/>
    <w:basedOn w:val="a"/>
    <w:semiHidden/>
    <w:rsid w:val="00BF6253"/>
  </w:style>
  <w:style w:type="character" w:styleId="ac">
    <w:name w:val="footnote reference"/>
    <w:basedOn w:val="a0"/>
    <w:semiHidden/>
    <w:rsid w:val="00BF6253"/>
    <w:rPr>
      <w:vertAlign w:val="superscript"/>
    </w:rPr>
  </w:style>
  <w:style w:type="paragraph" w:styleId="ad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A27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94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3568F9"/>
    <w:rPr>
      <w:rFonts w:ascii="Arial" w:hAnsi="Arial"/>
    </w:rPr>
  </w:style>
  <w:style w:type="character" w:styleId="af0">
    <w:name w:val="line number"/>
    <w:basedOn w:val="a0"/>
    <w:semiHidden/>
    <w:unhideWhenUsed/>
    <w:rsid w:val="006E4BDD"/>
  </w:style>
  <w:style w:type="character" w:styleId="af1">
    <w:name w:val="Emphasis"/>
    <w:qFormat/>
    <w:rsid w:val="007A4026"/>
    <w:rPr>
      <w:i/>
      <w:iCs/>
    </w:rPr>
  </w:style>
  <w:style w:type="paragraph" w:styleId="af2">
    <w:name w:val="List Paragraph"/>
    <w:basedOn w:val="a"/>
    <w:uiPriority w:val="99"/>
    <w:qFormat/>
    <w:rsid w:val="003D7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BF62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6253"/>
  </w:style>
  <w:style w:type="paragraph" w:styleId="ab">
    <w:name w:val="footnote text"/>
    <w:basedOn w:val="a"/>
    <w:semiHidden/>
    <w:rsid w:val="00BF6253"/>
  </w:style>
  <w:style w:type="character" w:styleId="ac">
    <w:name w:val="footnote reference"/>
    <w:basedOn w:val="a0"/>
    <w:semiHidden/>
    <w:rsid w:val="00BF6253"/>
    <w:rPr>
      <w:vertAlign w:val="superscript"/>
    </w:rPr>
  </w:style>
  <w:style w:type="paragraph" w:styleId="ad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A27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94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3568F9"/>
    <w:rPr>
      <w:rFonts w:ascii="Arial" w:hAnsi="Arial"/>
    </w:rPr>
  </w:style>
  <w:style w:type="character" w:styleId="af0">
    <w:name w:val="line number"/>
    <w:basedOn w:val="a0"/>
    <w:semiHidden/>
    <w:unhideWhenUsed/>
    <w:rsid w:val="006E4BDD"/>
  </w:style>
  <w:style w:type="character" w:styleId="af1">
    <w:name w:val="Emphasis"/>
    <w:qFormat/>
    <w:rsid w:val="007A4026"/>
    <w:rPr>
      <w:i/>
      <w:iCs/>
    </w:rPr>
  </w:style>
  <w:style w:type="paragraph" w:styleId="af2">
    <w:name w:val="List Paragraph"/>
    <w:basedOn w:val="a"/>
    <w:uiPriority w:val="99"/>
    <w:qFormat/>
    <w:rsid w:val="003D7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26A1D-80E5-47C5-92B1-881C0D81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Enter</cp:lastModifiedBy>
  <cp:revision>12</cp:revision>
  <cp:lastPrinted>2023-03-31T07:08:00Z</cp:lastPrinted>
  <dcterms:created xsi:type="dcterms:W3CDTF">2022-11-21T08:28:00Z</dcterms:created>
  <dcterms:modified xsi:type="dcterms:W3CDTF">2023-04-11T03:42:00Z</dcterms:modified>
</cp:coreProperties>
</file>